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60E48" w14:textId="77777777" w:rsidR="0022678A" w:rsidRPr="0057316F" w:rsidRDefault="00AE4AA1" w:rsidP="0034371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59ACD5" wp14:editId="7F4807BF">
                <wp:simplePos x="0" y="0"/>
                <wp:positionH relativeFrom="column">
                  <wp:posOffset>4872636</wp:posOffset>
                </wp:positionH>
                <wp:positionV relativeFrom="paragraph">
                  <wp:posOffset>170121</wp:posOffset>
                </wp:positionV>
                <wp:extent cx="1576276" cy="1860698"/>
                <wp:effectExtent l="0" t="0" r="24130" b="2540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276" cy="1860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DF0BE" id="Rectangle 4" o:spid="_x0000_s1026" style="position:absolute;margin-left:383.65pt;margin-top:13.4pt;width:124.1pt;height:14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6nDIQIAAD4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"/>
            </w:pict>
          </mc:Fallback>
        </mc:AlternateContent>
      </w:r>
      <w:r w:rsidR="002D1A39">
        <w:rPr>
          <w:rFonts w:ascii="Arial" w:hAnsi="Arial" w:cs="Arial"/>
          <w:b/>
        </w:rPr>
        <w:t xml:space="preserve">APPLICATION FOR SUMMER </w:t>
      </w:r>
      <w:r w:rsidR="0085123A">
        <w:rPr>
          <w:rFonts w:ascii="Arial" w:hAnsi="Arial" w:cs="Arial"/>
          <w:b/>
        </w:rPr>
        <w:t xml:space="preserve">AND HALLOWEEN </w:t>
      </w:r>
      <w:r w:rsidR="002D1A39">
        <w:rPr>
          <w:rFonts w:ascii="Arial" w:hAnsi="Arial" w:cs="Arial"/>
          <w:b/>
        </w:rPr>
        <w:t>TEAMS</w:t>
      </w:r>
    </w:p>
    <w:p w14:paraId="46CEBA85" w14:textId="77777777" w:rsidR="002D1A39" w:rsidRDefault="002D1A39" w:rsidP="00343711">
      <w:pPr>
        <w:rPr>
          <w:rFonts w:asciiTheme="minorHAnsi" w:hAnsiTheme="minorHAnsi" w:cs="Arial"/>
          <w:b/>
        </w:rPr>
      </w:pPr>
    </w:p>
    <w:p w14:paraId="03D65C68" w14:textId="77777777" w:rsidR="0022678A" w:rsidRPr="00A35F2F" w:rsidRDefault="0022678A" w:rsidP="00343711">
      <w:pPr>
        <w:rPr>
          <w:rFonts w:asciiTheme="minorHAnsi" w:hAnsiTheme="minorHAnsi" w:cs="Arial"/>
          <w:b/>
        </w:rPr>
      </w:pPr>
      <w:r w:rsidRPr="00A35F2F">
        <w:rPr>
          <w:rFonts w:asciiTheme="minorHAnsi" w:hAnsiTheme="minorHAnsi" w:cs="Arial"/>
          <w:b/>
        </w:rPr>
        <w:t>Name _____________________________________________________</w:t>
      </w:r>
    </w:p>
    <w:p w14:paraId="51A3BE53" w14:textId="77777777" w:rsidR="0022678A" w:rsidRPr="00A35F2F" w:rsidRDefault="00AE4AA1" w:rsidP="00343711">
      <w:pPr>
        <w:rPr>
          <w:rFonts w:asciiTheme="minorHAnsi" w:hAnsiTheme="minorHAnsi" w:cs="Arial"/>
          <w:b/>
        </w:rPr>
      </w:pPr>
      <w:r w:rsidRPr="00A35F2F"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5E2D35" wp14:editId="7CF8F423">
                <wp:simplePos x="0" y="0"/>
                <wp:positionH relativeFrom="column">
                  <wp:posOffset>5372100</wp:posOffset>
                </wp:positionH>
                <wp:positionV relativeFrom="paragraph">
                  <wp:posOffset>30480</wp:posOffset>
                </wp:positionV>
                <wp:extent cx="800100" cy="914400"/>
                <wp:effectExtent l="5715" t="6985" r="13335" b="1206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0AB15" w14:textId="77777777" w:rsidR="007E4028" w:rsidRPr="00F93C95" w:rsidRDefault="00F93C9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F93C95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7E4028" w:rsidRPr="00F93C95">
                              <w:rPr>
                                <w:rFonts w:ascii="Arial" w:hAnsi="Arial" w:cs="Arial"/>
                              </w:rPr>
                              <w:t>ttac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E4028" w:rsidRPr="00F93C95">
                              <w:rPr>
                                <w:rFonts w:ascii="Arial" w:hAnsi="Arial" w:cs="Arial"/>
                              </w:rPr>
                              <w:t xml:space="preserve"> recent</w:t>
                            </w:r>
                            <w:proofErr w:type="gramEnd"/>
                          </w:p>
                          <w:p w14:paraId="09302E6E" w14:textId="77777777" w:rsidR="003D3AD1" w:rsidRPr="00F93C95" w:rsidRDefault="007E402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93C95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3D3AD1" w:rsidRPr="00F93C95">
                              <w:rPr>
                                <w:rFonts w:ascii="Arial" w:hAnsi="Arial" w:cs="Arial"/>
                              </w:rPr>
                              <w:t>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E2D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3pt;margin-top:2.4pt;width:63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" strokecolor="white">
                <v:textbox>
                  <w:txbxContent>
                    <w:p w14:paraId="5E80AB15" w14:textId="77777777" w:rsidR="007E4028" w:rsidRPr="00F93C95" w:rsidRDefault="00F93C95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F93C95">
                        <w:rPr>
                          <w:rFonts w:ascii="Arial" w:hAnsi="Arial" w:cs="Arial"/>
                        </w:rPr>
                        <w:t>A</w:t>
                      </w:r>
                      <w:r w:rsidR="007E4028" w:rsidRPr="00F93C95">
                        <w:rPr>
                          <w:rFonts w:ascii="Arial" w:hAnsi="Arial" w:cs="Arial"/>
                        </w:rPr>
                        <w:t>ttach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7E4028" w:rsidRPr="00F93C95">
                        <w:rPr>
                          <w:rFonts w:ascii="Arial" w:hAnsi="Arial" w:cs="Arial"/>
                        </w:rPr>
                        <w:t xml:space="preserve"> recent</w:t>
                      </w:r>
                      <w:proofErr w:type="gramEnd"/>
                    </w:p>
                    <w:p w14:paraId="09302E6E" w14:textId="77777777" w:rsidR="003D3AD1" w:rsidRPr="00F93C95" w:rsidRDefault="007E4028">
                      <w:pPr>
                        <w:rPr>
                          <w:rFonts w:ascii="Arial" w:hAnsi="Arial" w:cs="Arial"/>
                        </w:rPr>
                      </w:pPr>
                      <w:r w:rsidRPr="00F93C95">
                        <w:rPr>
                          <w:rFonts w:ascii="Arial" w:hAnsi="Arial" w:cs="Arial"/>
                        </w:rPr>
                        <w:t>p</w:t>
                      </w:r>
                      <w:r w:rsidR="003D3AD1" w:rsidRPr="00F93C95">
                        <w:rPr>
                          <w:rFonts w:ascii="Arial" w:hAnsi="Arial" w:cs="Arial"/>
                        </w:rPr>
                        <w:t>hoto</w:t>
                      </w:r>
                    </w:p>
                  </w:txbxContent>
                </v:textbox>
              </v:shape>
            </w:pict>
          </mc:Fallback>
        </mc:AlternateContent>
      </w:r>
    </w:p>
    <w:p w14:paraId="11C94701" w14:textId="77777777" w:rsidR="00CD31DF" w:rsidRPr="00A35F2F" w:rsidRDefault="0057316F" w:rsidP="00343711">
      <w:pPr>
        <w:rPr>
          <w:rFonts w:asciiTheme="minorHAnsi" w:hAnsiTheme="minorHAnsi" w:cs="Arial"/>
          <w:b/>
        </w:rPr>
      </w:pPr>
      <w:r w:rsidRPr="00A35F2F">
        <w:rPr>
          <w:rFonts w:asciiTheme="minorHAnsi" w:hAnsiTheme="minorHAnsi" w:cs="Arial"/>
          <w:b/>
        </w:rPr>
        <w:t xml:space="preserve">School _________________________       </w:t>
      </w:r>
      <w:r w:rsidR="00103843" w:rsidRPr="00A35F2F">
        <w:rPr>
          <w:rFonts w:asciiTheme="minorHAnsi" w:hAnsiTheme="minorHAnsi" w:cs="Arial"/>
          <w:b/>
        </w:rPr>
        <w:t xml:space="preserve">Form </w:t>
      </w:r>
      <w:r w:rsidR="00114FCD" w:rsidRPr="00A35F2F">
        <w:rPr>
          <w:rFonts w:asciiTheme="minorHAnsi" w:hAnsiTheme="minorHAnsi" w:cs="Arial"/>
          <w:b/>
        </w:rPr>
        <w:t>class _</w:t>
      </w:r>
      <w:r w:rsidR="0022678A" w:rsidRPr="00A35F2F">
        <w:rPr>
          <w:rFonts w:asciiTheme="minorHAnsi" w:hAnsiTheme="minorHAnsi" w:cs="Arial"/>
          <w:b/>
        </w:rPr>
        <w:t>____________</w:t>
      </w:r>
      <w:r w:rsidR="00114FCD" w:rsidRPr="00A35F2F">
        <w:rPr>
          <w:rFonts w:asciiTheme="minorHAnsi" w:hAnsiTheme="minorHAnsi" w:cs="Arial"/>
          <w:b/>
        </w:rPr>
        <w:t>_</w:t>
      </w:r>
    </w:p>
    <w:p w14:paraId="71B5A476" w14:textId="77777777" w:rsidR="00CD31DF" w:rsidRPr="00A35F2F" w:rsidRDefault="00CD31DF" w:rsidP="00343711">
      <w:pPr>
        <w:rPr>
          <w:rFonts w:asciiTheme="minorHAnsi" w:hAnsiTheme="minorHAnsi" w:cs="Arial"/>
          <w:b/>
        </w:rPr>
      </w:pPr>
    </w:p>
    <w:p w14:paraId="60733E6C" w14:textId="77777777" w:rsidR="0022678A" w:rsidRPr="00A35F2F" w:rsidRDefault="0022678A" w:rsidP="00343711">
      <w:pPr>
        <w:rPr>
          <w:rFonts w:asciiTheme="minorHAnsi" w:hAnsiTheme="minorHAnsi" w:cs="Arial"/>
          <w:b/>
        </w:rPr>
      </w:pPr>
    </w:p>
    <w:p w14:paraId="402EA34E" w14:textId="77777777" w:rsidR="0022678A" w:rsidRPr="00A35F2F" w:rsidRDefault="0022678A" w:rsidP="00343711">
      <w:pPr>
        <w:rPr>
          <w:rFonts w:asciiTheme="minorHAnsi" w:hAnsiTheme="minorHAnsi" w:cs="Arial"/>
          <w:b/>
        </w:rPr>
      </w:pPr>
    </w:p>
    <w:p w14:paraId="583BBAA8" w14:textId="77777777" w:rsidR="007D3B23" w:rsidRPr="00A35F2F" w:rsidRDefault="00F93C95" w:rsidP="0071153F">
      <w:pPr>
        <w:rPr>
          <w:rFonts w:asciiTheme="minorHAnsi" w:hAnsiTheme="minorHAnsi" w:cs="Arial"/>
        </w:rPr>
      </w:pPr>
      <w:r w:rsidRPr="00A35F2F">
        <w:rPr>
          <w:rFonts w:asciiTheme="minorHAnsi" w:hAnsiTheme="minorHAnsi" w:cs="Arial"/>
        </w:rPr>
        <w:t>Complete</w:t>
      </w:r>
      <w:r w:rsidR="0022678A" w:rsidRPr="00A35F2F">
        <w:rPr>
          <w:rFonts w:asciiTheme="minorHAnsi" w:hAnsiTheme="minorHAnsi" w:cs="Arial"/>
        </w:rPr>
        <w:t xml:space="preserve"> the form below </w:t>
      </w:r>
      <w:r w:rsidR="0022678A" w:rsidRPr="00A35F2F">
        <w:rPr>
          <w:rFonts w:asciiTheme="minorHAnsi" w:hAnsiTheme="minorHAnsi" w:cs="Arial"/>
          <w:b/>
        </w:rPr>
        <w:t>in as much detail</w:t>
      </w:r>
      <w:r w:rsidR="003D3AD1" w:rsidRPr="00A35F2F">
        <w:rPr>
          <w:rFonts w:asciiTheme="minorHAnsi" w:hAnsiTheme="minorHAnsi" w:cs="Arial"/>
        </w:rPr>
        <w:t xml:space="preserve"> as possible as this form will be </w:t>
      </w:r>
    </w:p>
    <w:p w14:paraId="06749846" w14:textId="77777777" w:rsidR="0071153F" w:rsidRPr="00A35F2F" w:rsidRDefault="003D3AD1" w:rsidP="0071153F">
      <w:pPr>
        <w:rPr>
          <w:rFonts w:asciiTheme="minorHAnsi" w:hAnsiTheme="minorHAnsi" w:cs="Arial"/>
        </w:rPr>
      </w:pPr>
      <w:r w:rsidRPr="00A35F2F">
        <w:rPr>
          <w:rFonts w:asciiTheme="minorHAnsi" w:hAnsiTheme="minorHAnsi" w:cs="Arial"/>
        </w:rPr>
        <w:t>used to shortlist for interview.</w:t>
      </w:r>
      <w:r w:rsidR="00343711" w:rsidRPr="00A35F2F">
        <w:rPr>
          <w:rFonts w:asciiTheme="minorHAnsi" w:hAnsiTheme="minorHAnsi" w:cs="Arial"/>
        </w:rPr>
        <w:t xml:space="preserve"> </w:t>
      </w:r>
      <w:r w:rsidR="0071153F" w:rsidRPr="00A35F2F">
        <w:rPr>
          <w:rFonts w:asciiTheme="minorHAnsi" w:hAnsiTheme="minorHAnsi" w:cs="Arial"/>
        </w:rPr>
        <w:t xml:space="preserve">(Do </w:t>
      </w:r>
      <w:r w:rsidR="0071153F" w:rsidRPr="00A35F2F">
        <w:rPr>
          <w:rFonts w:asciiTheme="minorHAnsi" w:hAnsiTheme="minorHAnsi" w:cs="Arial"/>
          <w:b/>
        </w:rPr>
        <w:t>not</w:t>
      </w:r>
      <w:r w:rsidR="0071153F" w:rsidRPr="00A35F2F">
        <w:rPr>
          <w:rFonts w:asciiTheme="minorHAnsi" w:hAnsiTheme="minorHAnsi" w:cs="Arial"/>
        </w:rPr>
        <w:t xml:space="preserve"> be limited by </w:t>
      </w:r>
      <w:r w:rsidR="00775B0D" w:rsidRPr="00A35F2F">
        <w:rPr>
          <w:rFonts w:asciiTheme="minorHAnsi" w:hAnsiTheme="minorHAnsi" w:cs="Arial"/>
        </w:rPr>
        <w:t>size of text box</w:t>
      </w:r>
      <w:r w:rsidR="0071153F" w:rsidRPr="00A35F2F">
        <w:rPr>
          <w:rFonts w:asciiTheme="minorHAnsi" w:hAnsiTheme="minorHAnsi" w:cs="Arial"/>
        </w:rPr>
        <w:t xml:space="preserve">) </w:t>
      </w:r>
    </w:p>
    <w:p w14:paraId="420275B8" w14:textId="77777777" w:rsidR="0022678A" w:rsidRPr="00A35F2F" w:rsidRDefault="009F3C90" w:rsidP="0071153F">
      <w:pPr>
        <w:spacing w:before="120"/>
        <w:rPr>
          <w:rFonts w:asciiTheme="minorHAnsi" w:hAnsiTheme="minorHAnsi" w:cs="Arial"/>
        </w:rPr>
      </w:pPr>
      <w:r w:rsidRPr="00A35F2F">
        <w:rPr>
          <w:rFonts w:asciiTheme="minorHAnsi" w:hAnsiTheme="minorHAnsi" w:cs="Arial"/>
        </w:rPr>
        <w:t>Your application</w:t>
      </w:r>
      <w:r w:rsidRPr="00A35F2F">
        <w:rPr>
          <w:rFonts w:asciiTheme="minorHAnsi" w:hAnsiTheme="minorHAnsi" w:cs="Arial"/>
          <w:b/>
        </w:rPr>
        <w:t xml:space="preserve"> must be </w:t>
      </w:r>
      <w:r w:rsidR="00343711" w:rsidRPr="00CD38E3">
        <w:rPr>
          <w:rFonts w:asciiTheme="minorHAnsi" w:hAnsiTheme="minorHAnsi" w:cs="Arial"/>
          <w:b/>
          <w:caps/>
        </w:rPr>
        <w:t>word process</w:t>
      </w:r>
      <w:r w:rsidRPr="00CD38E3">
        <w:rPr>
          <w:rFonts w:asciiTheme="minorHAnsi" w:hAnsiTheme="minorHAnsi" w:cs="Arial"/>
          <w:b/>
          <w:caps/>
        </w:rPr>
        <w:t>ed</w:t>
      </w:r>
      <w:r w:rsidR="00343711" w:rsidRPr="00A35F2F">
        <w:rPr>
          <w:rFonts w:asciiTheme="minorHAnsi" w:hAnsiTheme="minorHAnsi" w:cs="Arial"/>
        </w:rPr>
        <w:t>.</w:t>
      </w:r>
      <w:r w:rsidR="002C081D">
        <w:rPr>
          <w:rFonts w:asciiTheme="minorHAnsi" w:hAnsiTheme="minorHAnsi" w:cs="Arial"/>
        </w:rPr>
        <w:t xml:space="preserve"> Using bullet points is helpful.</w:t>
      </w:r>
    </w:p>
    <w:p w14:paraId="736AE7D6" w14:textId="77777777" w:rsidR="003D3AD1" w:rsidRPr="00A35F2F" w:rsidRDefault="003D3AD1" w:rsidP="00343711">
      <w:pPr>
        <w:rPr>
          <w:rFonts w:asciiTheme="minorHAnsi" w:hAnsiTheme="minorHAnsi" w:cs="Arial"/>
        </w:rPr>
      </w:pPr>
    </w:p>
    <w:p w14:paraId="674CEE55" w14:textId="4A6EFC03" w:rsidR="00C84857" w:rsidRPr="00A35F2F" w:rsidRDefault="007E569A" w:rsidP="0007270D">
      <w:pPr>
        <w:numPr>
          <w:ilvl w:val="0"/>
          <w:numId w:val="2"/>
        </w:numPr>
        <w:spacing w:after="120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 xml:space="preserve">a. </w:t>
      </w:r>
      <w:r w:rsidR="0022678A" w:rsidRPr="00A35F2F">
        <w:rPr>
          <w:rFonts w:asciiTheme="minorHAnsi" w:hAnsiTheme="minorHAnsi" w:cs="Arial"/>
          <w:b/>
          <w:i/>
        </w:rPr>
        <w:t xml:space="preserve">What </w:t>
      </w:r>
      <w:r w:rsidR="00176601" w:rsidRPr="00A35F2F">
        <w:rPr>
          <w:rFonts w:asciiTheme="minorHAnsi" w:hAnsiTheme="minorHAnsi" w:cs="Arial"/>
          <w:b/>
          <w:i/>
        </w:rPr>
        <w:t>are</w:t>
      </w:r>
      <w:r w:rsidR="0022678A" w:rsidRPr="00A35F2F">
        <w:rPr>
          <w:rFonts w:asciiTheme="minorHAnsi" w:hAnsiTheme="minorHAnsi" w:cs="Arial"/>
          <w:b/>
          <w:i/>
        </w:rPr>
        <w:t xml:space="preserve"> the </w:t>
      </w:r>
      <w:r w:rsidR="00176601" w:rsidRPr="00A35F2F">
        <w:rPr>
          <w:rFonts w:asciiTheme="minorHAnsi" w:hAnsiTheme="minorHAnsi" w:cs="Arial"/>
          <w:b/>
          <w:i/>
        </w:rPr>
        <w:t xml:space="preserve">main </w:t>
      </w:r>
      <w:r w:rsidR="0022678A" w:rsidRPr="00A35F2F">
        <w:rPr>
          <w:rFonts w:asciiTheme="minorHAnsi" w:hAnsiTheme="minorHAnsi" w:cs="Arial"/>
          <w:b/>
          <w:i/>
        </w:rPr>
        <w:t xml:space="preserve">problems facing </w:t>
      </w:r>
      <w:r w:rsidR="00176601" w:rsidRPr="00A35F2F">
        <w:rPr>
          <w:rFonts w:asciiTheme="minorHAnsi" w:hAnsiTheme="minorHAnsi" w:cs="Arial"/>
          <w:b/>
          <w:i/>
        </w:rPr>
        <w:t xml:space="preserve">children growing up in poverty in </w:t>
      </w:r>
      <w:r w:rsidR="0022678A" w:rsidRPr="00A35F2F">
        <w:rPr>
          <w:rFonts w:asciiTheme="minorHAnsi" w:hAnsiTheme="minorHAnsi" w:cs="Arial"/>
          <w:b/>
          <w:i/>
        </w:rPr>
        <w:t>India?</w:t>
      </w:r>
    </w:p>
    <w:p w14:paraId="0D601ACF" w14:textId="3A792056" w:rsidR="00C84857" w:rsidRPr="00A35F2F" w:rsidRDefault="0007270D" w:rsidP="00C84857">
      <w:pPr>
        <w:spacing w:after="120" w:line="360" w:lineRule="auto"/>
        <w:ind w:left="567"/>
        <w:rPr>
          <w:rFonts w:asciiTheme="minorHAnsi" w:hAnsiTheme="minorHAnsi" w:cs="Arial"/>
          <w:b/>
          <w:i/>
        </w:rPr>
      </w:pPr>
      <w:r w:rsidRPr="00A35F2F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AD128" wp14:editId="16DD15DA">
                <wp:simplePos x="0" y="0"/>
                <wp:positionH relativeFrom="column">
                  <wp:posOffset>187960</wp:posOffset>
                </wp:positionH>
                <wp:positionV relativeFrom="paragraph">
                  <wp:posOffset>8255</wp:posOffset>
                </wp:positionV>
                <wp:extent cx="6140450" cy="1187450"/>
                <wp:effectExtent l="0" t="0" r="12700" b="1270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2A843" w14:textId="1EC6CBD2" w:rsidR="00A35F2F" w:rsidRDefault="00A35F2F"/>
                          <w:p w14:paraId="4B85EAC4" w14:textId="6B8C32DF" w:rsidR="007E569A" w:rsidRDefault="007E569A"/>
                          <w:p w14:paraId="7C8894C3" w14:textId="1EBFF181" w:rsidR="007E569A" w:rsidRDefault="007E569A"/>
                          <w:p w14:paraId="44A0B4A9" w14:textId="643F8638" w:rsidR="007E569A" w:rsidRDefault="007E569A"/>
                          <w:p w14:paraId="740CEF7A" w14:textId="2F4C130F" w:rsidR="007E569A" w:rsidRDefault="007E569A"/>
                          <w:p w14:paraId="1483E41E" w14:textId="77777777" w:rsidR="007E569A" w:rsidRDefault="007E56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AD128" id="Text Box 14" o:spid="_x0000_s1027" type="#_x0000_t202" style="position:absolute;left:0;text-align:left;margin-left:14.8pt;margin-top:.65pt;width:483.5pt;height:9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">
                <v:textbox>
                  <w:txbxContent>
                    <w:p w14:paraId="4BB2A843" w14:textId="1EC6CBD2" w:rsidR="00A35F2F" w:rsidRDefault="00A35F2F"/>
                    <w:p w14:paraId="4B85EAC4" w14:textId="6B8C32DF" w:rsidR="007E569A" w:rsidRDefault="007E569A"/>
                    <w:p w14:paraId="7C8894C3" w14:textId="1EBFF181" w:rsidR="007E569A" w:rsidRDefault="007E569A"/>
                    <w:p w14:paraId="44A0B4A9" w14:textId="643F8638" w:rsidR="007E569A" w:rsidRDefault="007E569A"/>
                    <w:p w14:paraId="740CEF7A" w14:textId="2F4C130F" w:rsidR="007E569A" w:rsidRDefault="007E569A"/>
                    <w:p w14:paraId="1483E41E" w14:textId="77777777" w:rsidR="007E569A" w:rsidRDefault="007E569A"/>
                  </w:txbxContent>
                </v:textbox>
              </v:shape>
            </w:pict>
          </mc:Fallback>
        </mc:AlternateContent>
      </w:r>
    </w:p>
    <w:p w14:paraId="3AF12834" w14:textId="77777777" w:rsidR="00C84857" w:rsidRPr="00A35F2F" w:rsidRDefault="00C84857" w:rsidP="00C84857">
      <w:pPr>
        <w:spacing w:after="120" w:line="360" w:lineRule="auto"/>
        <w:ind w:left="567"/>
        <w:rPr>
          <w:rFonts w:asciiTheme="minorHAnsi" w:hAnsiTheme="minorHAnsi" w:cs="Arial"/>
          <w:b/>
          <w:i/>
        </w:rPr>
      </w:pPr>
    </w:p>
    <w:p w14:paraId="2AB02151" w14:textId="7AB7C1B5" w:rsidR="00C84857" w:rsidRPr="00A35F2F" w:rsidRDefault="00684BEE" w:rsidP="0007270D">
      <w:pPr>
        <w:spacing w:after="120" w:line="360" w:lineRule="auto"/>
        <w:rPr>
          <w:rFonts w:asciiTheme="minorHAnsi" w:hAnsiTheme="minorHAnsi" w:cs="Arial"/>
          <w:b/>
          <w:i/>
        </w:rPr>
      </w:pPr>
      <w:r w:rsidRPr="00A35F2F">
        <w:rPr>
          <w:rFonts w:asciiTheme="minorHAnsi" w:hAnsiTheme="minorHAnsi" w:cs="Arial"/>
          <w:b/>
          <w:i/>
        </w:rPr>
        <w:t xml:space="preserve">   </w:t>
      </w:r>
    </w:p>
    <w:p w14:paraId="68AA305E" w14:textId="77777777" w:rsidR="007E569A" w:rsidRDefault="007E569A" w:rsidP="007E569A">
      <w:pPr>
        <w:spacing w:after="120"/>
        <w:rPr>
          <w:rFonts w:asciiTheme="minorHAnsi" w:hAnsiTheme="minorHAnsi" w:cs="Arial"/>
          <w:b/>
          <w:i/>
        </w:rPr>
      </w:pPr>
    </w:p>
    <w:p w14:paraId="701C41E7" w14:textId="112C3998" w:rsidR="007E569A" w:rsidRPr="00A35F2F" w:rsidRDefault="007E569A" w:rsidP="007E569A">
      <w:pPr>
        <w:numPr>
          <w:ilvl w:val="0"/>
          <w:numId w:val="3"/>
        </w:numPr>
        <w:spacing w:after="120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 xml:space="preserve">b. </w:t>
      </w:r>
      <w:r w:rsidRPr="00A35F2F">
        <w:rPr>
          <w:rFonts w:asciiTheme="minorHAnsi" w:hAnsiTheme="minorHAnsi" w:cs="Arial"/>
          <w:b/>
          <w:i/>
        </w:rPr>
        <w:t xml:space="preserve">How </w:t>
      </w:r>
      <w:r>
        <w:rPr>
          <w:rFonts w:asciiTheme="minorHAnsi" w:hAnsiTheme="minorHAnsi" w:cs="Arial"/>
          <w:b/>
          <w:i/>
        </w:rPr>
        <w:t>does the</w:t>
      </w:r>
      <w:r w:rsidRPr="00A35F2F">
        <w:rPr>
          <w:rFonts w:asciiTheme="minorHAnsi" w:hAnsiTheme="minorHAnsi" w:cs="Arial"/>
          <w:b/>
          <w:i/>
        </w:rPr>
        <w:t xml:space="preserve"> education </w:t>
      </w:r>
      <w:r>
        <w:rPr>
          <w:rFonts w:asciiTheme="minorHAnsi" w:hAnsiTheme="minorHAnsi" w:cs="Arial"/>
          <w:b/>
          <w:i/>
        </w:rPr>
        <w:t xml:space="preserve">provided by Saphara </w:t>
      </w:r>
      <w:r w:rsidRPr="00A35F2F">
        <w:rPr>
          <w:rFonts w:asciiTheme="minorHAnsi" w:hAnsiTheme="minorHAnsi" w:cs="Arial"/>
          <w:b/>
          <w:i/>
        </w:rPr>
        <w:t xml:space="preserve">help to transform the lives of these children?  </w:t>
      </w:r>
    </w:p>
    <w:p w14:paraId="07192180" w14:textId="77777777" w:rsidR="007E569A" w:rsidRPr="00A35F2F" w:rsidRDefault="007E569A" w:rsidP="007E569A">
      <w:pPr>
        <w:spacing w:after="120" w:line="360" w:lineRule="auto"/>
        <w:ind w:left="567"/>
        <w:rPr>
          <w:rFonts w:asciiTheme="minorHAnsi" w:hAnsiTheme="minorHAnsi" w:cs="Arial"/>
          <w:b/>
          <w:i/>
        </w:rPr>
      </w:pPr>
      <w:r w:rsidRPr="00A35F2F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BBDFC0" wp14:editId="5F4FBDAB">
                <wp:simplePos x="0" y="0"/>
                <wp:positionH relativeFrom="column">
                  <wp:posOffset>187960</wp:posOffset>
                </wp:positionH>
                <wp:positionV relativeFrom="paragraph">
                  <wp:posOffset>5715</wp:posOffset>
                </wp:positionV>
                <wp:extent cx="6076950" cy="939800"/>
                <wp:effectExtent l="0" t="0" r="19050" b="1270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9FC45" w14:textId="22D3192F" w:rsidR="007E569A" w:rsidRDefault="007E569A" w:rsidP="007E569A"/>
                          <w:p w14:paraId="1779E217" w14:textId="39E340CE" w:rsidR="007E569A" w:rsidRDefault="007E569A" w:rsidP="007E569A"/>
                          <w:p w14:paraId="5E39FE5E" w14:textId="71E04CB0" w:rsidR="007E569A" w:rsidRDefault="007E569A" w:rsidP="007E569A"/>
                          <w:p w14:paraId="44EAF565" w14:textId="04D50E78" w:rsidR="007E569A" w:rsidRDefault="007E569A" w:rsidP="007E569A"/>
                          <w:p w14:paraId="7C98BED9" w14:textId="77777777" w:rsidR="007E569A" w:rsidRDefault="007E569A" w:rsidP="007E569A"/>
                          <w:p w14:paraId="50DF9B69" w14:textId="3A9C127B" w:rsidR="007E569A" w:rsidRDefault="007E569A" w:rsidP="007E569A"/>
                          <w:p w14:paraId="107DBAB3" w14:textId="77777777" w:rsidR="007E569A" w:rsidRDefault="007E569A" w:rsidP="007E56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BDFC0" id="_x0000_s1028" type="#_x0000_t202" style="position:absolute;left:0;text-align:left;margin-left:14.8pt;margin-top:.45pt;width:478.5pt;height:7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">
                <v:textbox>
                  <w:txbxContent>
                    <w:p w14:paraId="25C9FC45" w14:textId="22D3192F" w:rsidR="007E569A" w:rsidRDefault="007E569A" w:rsidP="007E569A"/>
                    <w:p w14:paraId="1779E217" w14:textId="39E340CE" w:rsidR="007E569A" w:rsidRDefault="007E569A" w:rsidP="007E569A"/>
                    <w:p w14:paraId="5E39FE5E" w14:textId="71E04CB0" w:rsidR="007E569A" w:rsidRDefault="007E569A" w:rsidP="007E569A"/>
                    <w:p w14:paraId="44EAF565" w14:textId="04D50E78" w:rsidR="007E569A" w:rsidRDefault="007E569A" w:rsidP="007E569A"/>
                    <w:p w14:paraId="7C98BED9" w14:textId="77777777" w:rsidR="007E569A" w:rsidRDefault="007E569A" w:rsidP="007E569A"/>
                    <w:p w14:paraId="50DF9B69" w14:textId="3A9C127B" w:rsidR="007E569A" w:rsidRDefault="007E569A" w:rsidP="007E569A"/>
                    <w:p w14:paraId="107DBAB3" w14:textId="77777777" w:rsidR="007E569A" w:rsidRDefault="007E569A" w:rsidP="007E569A"/>
                  </w:txbxContent>
                </v:textbox>
              </v:shape>
            </w:pict>
          </mc:Fallback>
        </mc:AlternateContent>
      </w:r>
    </w:p>
    <w:p w14:paraId="6A26D23C" w14:textId="77777777" w:rsidR="007E569A" w:rsidRPr="00A35F2F" w:rsidRDefault="007E569A" w:rsidP="007E569A">
      <w:pPr>
        <w:spacing w:after="120" w:line="360" w:lineRule="auto"/>
        <w:ind w:left="567"/>
        <w:rPr>
          <w:rFonts w:asciiTheme="minorHAnsi" w:hAnsiTheme="minorHAnsi" w:cs="Arial"/>
          <w:b/>
          <w:i/>
        </w:rPr>
      </w:pPr>
    </w:p>
    <w:p w14:paraId="6E5C447A" w14:textId="77777777" w:rsidR="007E569A" w:rsidRPr="00A35F2F" w:rsidRDefault="007E569A" w:rsidP="007E569A">
      <w:pPr>
        <w:spacing w:after="120" w:line="360" w:lineRule="auto"/>
        <w:rPr>
          <w:rFonts w:asciiTheme="minorHAnsi" w:hAnsiTheme="minorHAnsi" w:cs="Arial"/>
          <w:b/>
          <w:i/>
        </w:rPr>
      </w:pPr>
      <w:r w:rsidRPr="00A35F2F">
        <w:rPr>
          <w:rFonts w:asciiTheme="minorHAnsi" w:hAnsiTheme="minorHAnsi" w:cs="Arial"/>
          <w:b/>
          <w:i/>
        </w:rPr>
        <w:t xml:space="preserve">   </w:t>
      </w:r>
    </w:p>
    <w:p w14:paraId="0A40FE0C" w14:textId="77777777" w:rsidR="00C84857" w:rsidRPr="00A35F2F" w:rsidRDefault="007D3B23" w:rsidP="007E569A">
      <w:pPr>
        <w:numPr>
          <w:ilvl w:val="0"/>
          <w:numId w:val="3"/>
        </w:numPr>
        <w:spacing w:after="120"/>
        <w:rPr>
          <w:rFonts w:asciiTheme="minorHAnsi" w:hAnsiTheme="minorHAnsi" w:cs="Arial"/>
          <w:b/>
          <w:i/>
        </w:rPr>
      </w:pPr>
      <w:r w:rsidRPr="00A35F2F">
        <w:rPr>
          <w:rFonts w:asciiTheme="minorHAnsi" w:hAnsiTheme="minorHAnsi" w:cs="Arial"/>
          <w:b/>
          <w:i/>
        </w:rPr>
        <w:t>The Saphara</w:t>
      </w:r>
      <w:r w:rsidR="0057316F" w:rsidRPr="00A35F2F">
        <w:rPr>
          <w:rFonts w:asciiTheme="minorHAnsi" w:hAnsiTheme="minorHAnsi" w:cs="Arial"/>
          <w:b/>
          <w:i/>
        </w:rPr>
        <w:t xml:space="preserve"> trip will involve </w:t>
      </w:r>
      <w:r w:rsidR="00F93C95" w:rsidRPr="00A35F2F">
        <w:rPr>
          <w:rFonts w:asciiTheme="minorHAnsi" w:hAnsiTheme="minorHAnsi" w:cs="Arial"/>
          <w:b/>
          <w:i/>
        </w:rPr>
        <w:t>teach</w:t>
      </w:r>
      <w:r w:rsidR="0057316F" w:rsidRPr="00A35F2F">
        <w:rPr>
          <w:rFonts w:asciiTheme="minorHAnsi" w:hAnsiTheme="minorHAnsi" w:cs="Arial"/>
          <w:b/>
          <w:i/>
        </w:rPr>
        <w:t>ing disadvantaged children. Give detail</w:t>
      </w:r>
      <w:r w:rsidR="00A35F2F" w:rsidRPr="00A35F2F">
        <w:rPr>
          <w:rFonts w:asciiTheme="minorHAnsi" w:hAnsiTheme="minorHAnsi" w:cs="Arial"/>
          <w:b/>
          <w:i/>
        </w:rPr>
        <w:t xml:space="preserve">s </w:t>
      </w:r>
      <w:r w:rsidR="002C081D">
        <w:rPr>
          <w:rFonts w:asciiTheme="minorHAnsi" w:hAnsiTheme="minorHAnsi" w:cs="Arial"/>
          <w:b/>
          <w:i/>
        </w:rPr>
        <w:t xml:space="preserve">(with dates) </w:t>
      </w:r>
      <w:r w:rsidR="00A35F2F" w:rsidRPr="00A35F2F">
        <w:rPr>
          <w:rFonts w:asciiTheme="minorHAnsi" w:hAnsiTheme="minorHAnsi" w:cs="Arial"/>
          <w:b/>
          <w:i/>
        </w:rPr>
        <w:t>of any experience you have</w:t>
      </w:r>
      <w:r w:rsidR="0057316F" w:rsidRPr="00A35F2F">
        <w:rPr>
          <w:rFonts w:asciiTheme="minorHAnsi" w:hAnsiTheme="minorHAnsi" w:cs="Arial"/>
          <w:b/>
          <w:i/>
        </w:rPr>
        <w:t xml:space="preserve"> in working with children</w:t>
      </w:r>
      <w:r w:rsidR="005825D3" w:rsidRPr="00A35F2F">
        <w:rPr>
          <w:rFonts w:asciiTheme="minorHAnsi" w:hAnsiTheme="minorHAnsi" w:cs="Arial"/>
          <w:b/>
          <w:i/>
        </w:rPr>
        <w:t xml:space="preserve"> a</w:t>
      </w:r>
      <w:r w:rsidR="00A35F2F" w:rsidRPr="00A35F2F">
        <w:rPr>
          <w:rFonts w:asciiTheme="minorHAnsi" w:hAnsiTheme="minorHAnsi" w:cs="Arial"/>
          <w:b/>
          <w:i/>
        </w:rPr>
        <w:t>nd its relevance in India.</w:t>
      </w:r>
    </w:p>
    <w:p w14:paraId="7A5EC622" w14:textId="77777777" w:rsidR="00C84857" w:rsidRPr="00A35F2F" w:rsidRDefault="00A35F2F" w:rsidP="00C84857">
      <w:pPr>
        <w:spacing w:after="120" w:line="360" w:lineRule="auto"/>
        <w:rPr>
          <w:rFonts w:asciiTheme="minorHAnsi" w:hAnsiTheme="minorHAnsi" w:cs="Arial"/>
          <w:b/>
          <w:i/>
        </w:rPr>
      </w:pPr>
      <w:r w:rsidRPr="00A35F2F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BC566" wp14:editId="4BE65078">
                <wp:simplePos x="0" y="0"/>
                <wp:positionH relativeFrom="column">
                  <wp:posOffset>168910</wp:posOffset>
                </wp:positionH>
                <wp:positionV relativeFrom="paragraph">
                  <wp:posOffset>9525</wp:posOffset>
                </wp:positionV>
                <wp:extent cx="6070600" cy="918845"/>
                <wp:effectExtent l="0" t="0" r="25400" b="1460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07097" w14:textId="77777777" w:rsidR="00C84857" w:rsidRDefault="00C84857" w:rsidP="00C84857"/>
                          <w:p w14:paraId="570C3B2D" w14:textId="77777777" w:rsidR="00A35F2F" w:rsidRDefault="00A35F2F" w:rsidP="00C84857"/>
                          <w:p w14:paraId="0B4723E3" w14:textId="77777777" w:rsidR="00A35F2F" w:rsidRDefault="00A35F2F" w:rsidP="00C84857"/>
                          <w:p w14:paraId="43387C94" w14:textId="77777777" w:rsidR="00A35F2F" w:rsidRDefault="00A35F2F" w:rsidP="00C84857"/>
                          <w:p w14:paraId="69100DAF" w14:textId="77777777" w:rsidR="00A35F2F" w:rsidRDefault="00A35F2F" w:rsidP="00C848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C566" id="Text Box 15" o:spid="_x0000_s1029" type="#_x0000_t202" style="position:absolute;margin-left:13.3pt;margin-top:.75pt;width:478pt;height:7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">
                <v:textbox>
                  <w:txbxContent>
                    <w:p w14:paraId="65A07097" w14:textId="77777777" w:rsidR="00C84857" w:rsidRDefault="00C84857" w:rsidP="00C84857"/>
                    <w:p w14:paraId="570C3B2D" w14:textId="77777777" w:rsidR="00A35F2F" w:rsidRDefault="00A35F2F" w:rsidP="00C84857"/>
                    <w:p w14:paraId="0B4723E3" w14:textId="77777777" w:rsidR="00A35F2F" w:rsidRDefault="00A35F2F" w:rsidP="00C84857"/>
                    <w:p w14:paraId="43387C94" w14:textId="77777777" w:rsidR="00A35F2F" w:rsidRDefault="00A35F2F" w:rsidP="00C84857"/>
                    <w:p w14:paraId="69100DAF" w14:textId="77777777" w:rsidR="00A35F2F" w:rsidRDefault="00A35F2F" w:rsidP="00C84857"/>
                  </w:txbxContent>
                </v:textbox>
              </v:shape>
            </w:pict>
          </mc:Fallback>
        </mc:AlternateContent>
      </w:r>
    </w:p>
    <w:p w14:paraId="20E3F3E6" w14:textId="77777777" w:rsidR="00C84857" w:rsidRPr="00A35F2F" w:rsidRDefault="00C84857" w:rsidP="00C84857">
      <w:pPr>
        <w:spacing w:after="120" w:line="360" w:lineRule="auto"/>
        <w:rPr>
          <w:rFonts w:asciiTheme="minorHAnsi" w:hAnsiTheme="minorHAnsi" w:cs="Arial"/>
          <w:b/>
          <w:i/>
        </w:rPr>
      </w:pPr>
    </w:p>
    <w:p w14:paraId="6410879C" w14:textId="77777777" w:rsidR="00A35F2F" w:rsidRPr="00A35F2F" w:rsidRDefault="00A35F2F" w:rsidP="00C84857">
      <w:pPr>
        <w:spacing w:after="120" w:line="360" w:lineRule="auto"/>
        <w:rPr>
          <w:rFonts w:asciiTheme="minorHAnsi" w:hAnsiTheme="minorHAnsi" w:cs="Arial"/>
          <w:b/>
          <w:i/>
        </w:rPr>
      </w:pPr>
    </w:p>
    <w:p w14:paraId="692F4954" w14:textId="6CFD0DC9" w:rsidR="00A35F2F" w:rsidRPr="00A35F2F" w:rsidRDefault="007E569A" w:rsidP="007E569A">
      <w:pPr>
        <w:numPr>
          <w:ilvl w:val="0"/>
          <w:numId w:val="3"/>
        </w:numPr>
        <w:spacing w:after="120" w:line="360" w:lineRule="auto"/>
        <w:rPr>
          <w:rFonts w:asciiTheme="minorHAnsi" w:hAnsiTheme="minorHAnsi" w:cs="Arial"/>
          <w:b/>
          <w:i/>
        </w:rPr>
      </w:pPr>
      <w:r w:rsidRPr="00A35F2F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379A4" wp14:editId="3002E006">
                <wp:simplePos x="0" y="0"/>
                <wp:positionH relativeFrom="margin">
                  <wp:posOffset>99060</wp:posOffset>
                </wp:positionH>
                <wp:positionV relativeFrom="paragraph">
                  <wp:posOffset>264160</wp:posOffset>
                </wp:positionV>
                <wp:extent cx="6140450" cy="1071245"/>
                <wp:effectExtent l="0" t="0" r="12700" b="1460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107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7B336" w14:textId="77777777" w:rsidR="00C84857" w:rsidRDefault="00C84857" w:rsidP="00C84857"/>
                          <w:p w14:paraId="5B02F59C" w14:textId="77777777" w:rsidR="00A35F2F" w:rsidRDefault="00A35F2F" w:rsidP="00C84857"/>
                          <w:p w14:paraId="1B953718" w14:textId="77777777" w:rsidR="00A35F2F" w:rsidRDefault="00A35F2F" w:rsidP="00C84857"/>
                          <w:p w14:paraId="466F49E4" w14:textId="77777777" w:rsidR="00A35F2F" w:rsidRDefault="00A35F2F" w:rsidP="00C84857"/>
                          <w:p w14:paraId="3672962E" w14:textId="77777777" w:rsidR="00A35F2F" w:rsidRDefault="00A35F2F" w:rsidP="00C848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79A4" id="Text Box 17" o:spid="_x0000_s1030" type="#_x0000_t202" style="position:absolute;left:0;text-align:left;margin-left:7.8pt;margin-top:20.8pt;width:483.5pt;height:84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">
                <v:textbox>
                  <w:txbxContent>
                    <w:p w14:paraId="51D7B336" w14:textId="77777777" w:rsidR="00C84857" w:rsidRDefault="00C84857" w:rsidP="00C84857"/>
                    <w:p w14:paraId="5B02F59C" w14:textId="77777777" w:rsidR="00A35F2F" w:rsidRDefault="00A35F2F" w:rsidP="00C84857"/>
                    <w:p w14:paraId="1B953718" w14:textId="77777777" w:rsidR="00A35F2F" w:rsidRDefault="00A35F2F" w:rsidP="00C84857"/>
                    <w:p w14:paraId="466F49E4" w14:textId="77777777" w:rsidR="00A35F2F" w:rsidRDefault="00A35F2F" w:rsidP="00C84857"/>
                    <w:p w14:paraId="3672962E" w14:textId="77777777" w:rsidR="00A35F2F" w:rsidRDefault="00A35F2F" w:rsidP="00C84857"/>
                  </w:txbxContent>
                </v:textbox>
                <w10:wrap anchorx="margin"/>
              </v:shape>
            </w:pict>
          </mc:Fallback>
        </mc:AlternateContent>
      </w:r>
      <w:r w:rsidR="0057316F" w:rsidRPr="00A35F2F">
        <w:rPr>
          <w:rFonts w:asciiTheme="minorHAnsi" w:hAnsiTheme="minorHAnsi" w:cs="Arial"/>
          <w:b/>
          <w:i/>
        </w:rPr>
        <w:t>What experie</w:t>
      </w:r>
      <w:r w:rsidR="004A7230">
        <w:rPr>
          <w:rFonts w:asciiTheme="minorHAnsi" w:hAnsiTheme="minorHAnsi" w:cs="Arial"/>
          <w:b/>
          <w:i/>
        </w:rPr>
        <w:t>nce have you had in working in</w:t>
      </w:r>
      <w:r w:rsidR="0057316F" w:rsidRPr="00A35F2F">
        <w:rPr>
          <w:rFonts w:asciiTheme="minorHAnsi" w:hAnsiTheme="minorHAnsi" w:cs="Arial"/>
          <w:b/>
          <w:i/>
        </w:rPr>
        <w:t xml:space="preserve"> a team</w:t>
      </w:r>
      <w:r w:rsidR="00610ABF" w:rsidRPr="00A35F2F">
        <w:rPr>
          <w:rFonts w:asciiTheme="minorHAnsi" w:hAnsiTheme="minorHAnsi" w:cs="Arial"/>
          <w:b/>
          <w:i/>
        </w:rPr>
        <w:t xml:space="preserve">? </w:t>
      </w:r>
      <w:r w:rsidR="002C081D">
        <w:rPr>
          <w:rFonts w:asciiTheme="minorHAnsi" w:hAnsiTheme="minorHAnsi" w:cs="Arial"/>
          <w:b/>
          <w:i/>
        </w:rPr>
        <w:t>Use bullet points</w:t>
      </w:r>
    </w:p>
    <w:p w14:paraId="561D1DAA" w14:textId="65258F73" w:rsidR="00C84857" w:rsidRPr="00A35F2F" w:rsidRDefault="00C84857" w:rsidP="00A35F2F">
      <w:pPr>
        <w:spacing w:after="120" w:line="360" w:lineRule="auto"/>
        <w:ind w:left="567"/>
        <w:rPr>
          <w:rFonts w:asciiTheme="minorHAnsi" w:hAnsiTheme="minorHAnsi" w:cs="Arial"/>
          <w:b/>
          <w:i/>
        </w:rPr>
      </w:pPr>
    </w:p>
    <w:p w14:paraId="3607F027" w14:textId="77777777" w:rsidR="00A35F2F" w:rsidRPr="00A35F2F" w:rsidRDefault="00A35F2F" w:rsidP="00C84857">
      <w:pPr>
        <w:spacing w:after="120" w:line="360" w:lineRule="auto"/>
        <w:rPr>
          <w:rFonts w:asciiTheme="minorHAnsi" w:hAnsiTheme="minorHAnsi" w:cs="Arial"/>
          <w:b/>
          <w:i/>
        </w:rPr>
      </w:pPr>
    </w:p>
    <w:p w14:paraId="6994E97F" w14:textId="77777777" w:rsidR="00A35F2F" w:rsidRPr="00A35F2F" w:rsidRDefault="00A35F2F" w:rsidP="00C84857">
      <w:pPr>
        <w:spacing w:after="120" w:line="360" w:lineRule="auto"/>
        <w:rPr>
          <w:rFonts w:asciiTheme="minorHAnsi" w:hAnsiTheme="minorHAnsi" w:cs="Arial"/>
          <w:b/>
          <w:i/>
        </w:rPr>
      </w:pPr>
    </w:p>
    <w:p w14:paraId="6394D782" w14:textId="288F807B" w:rsidR="00C84857" w:rsidRPr="00A35F2F" w:rsidRDefault="00176601" w:rsidP="007E569A">
      <w:pPr>
        <w:numPr>
          <w:ilvl w:val="0"/>
          <w:numId w:val="3"/>
        </w:numPr>
        <w:spacing w:after="120"/>
        <w:rPr>
          <w:rFonts w:asciiTheme="minorHAnsi" w:hAnsiTheme="minorHAnsi" w:cs="Arial"/>
          <w:b/>
          <w:i/>
        </w:rPr>
      </w:pPr>
      <w:r w:rsidRPr="00A35F2F">
        <w:rPr>
          <w:rFonts w:asciiTheme="minorHAnsi" w:hAnsiTheme="minorHAnsi" w:cs="Arial"/>
          <w:b/>
          <w:i/>
        </w:rPr>
        <w:lastRenderedPageBreak/>
        <w:t>What do you think will be the main challenges of t</w:t>
      </w:r>
      <w:r w:rsidR="00F93C95" w:rsidRPr="00A35F2F">
        <w:rPr>
          <w:rFonts w:asciiTheme="minorHAnsi" w:hAnsiTheme="minorHAnsi" w:cs="Arial"/>
          <w:b/>
          <w:i/>
        </w:rPr>
        <w:t>he Saphara trip</w:t>
      </w:r>
      <w:r w:rsidRPr="00A35F2F">
        <w:rPr>
          <w:rFonts w:asciiTheme="minorHAnsi" w:hAnsiTheme="minorHAnsi" w:cs="Arial"/>
          <w:b/>
          <w:i/>
        </w:rPr>
        <w:t xml:space="preserve">? </w:t>
      </w:r>
      <w:r w:rsidR="007E569A">
        <w:rPr>
          <w:rFonts w:asciiTheme="minorHAnsi" w:hAnsiTheme="minorHAnsi" w:cs="Arial"/>
          <w:b/>
          <w:i/>
        </w:rPr>
        <w:t xml:space="preserve">How will </w:t>
      </w:r>
      <w:r w:rsidR="00F93C95" w:rsidRPr="00A35F2F">
        <w:rPr>
          <w:rFonts w:asciiTheme="minorHAnsi" w:hAnsiTheme="minorHAnsi" w:cs="Arial"/>
          <w:b/>
          <w:i/>
        </w:rPr>
        <w:t>you</w:t>
      </w:r>
      <w:r w:rsidR="005A2304" w:rsidRPr="00A35F2F">
        <w:rPr>
          <w:rFonts w:asciiTheme="minorHAnsi" w:hAnsiTheme="minorHAnsi" w:cs="Arial"/>
          <w:b/>
          <w:i/>
        </w:rPr>
        <w:t xml:space="preserve"> </w:t>
      </w:r>
      <w:r w:rsidR="00E07D68" w:rsidRPr="00A35F2F">
        <w:rPr>
          <w:rFonts w:asciiTheme="minorHAnsi" w:hAnsiTheme="minorHAnsi" w:cs="Arial"/>
          <w:b/>
          <w:i/>
        </w:rPr>
        <w:t>cope with these</w:t>
      </w:r>
      <w:r w:rsidR="00F93C95" w:rsidRPr="00A35F2F">
        <w:rPr>
          <w:rFonts w:asciiTheme="minorHAnsi" w:hAnsiTheme="minorHAnsi" w:cs="Arial"/>
          <w:b/>
          <w:i/>
        </w:rPr>
        <w:t xml:space="preserve"> </w:t>
      </w:r>
      <w:r w:rsidR="00A35F2F" w:rsidRPr="00A35F2F">
        <w:rPr>
          <w:rFonts w:asciiTheme="minorHAnsi" w:hAnsiTheme="minorHAnsi" w:cs="Arial"/>
          <w:b/>
          <w:i/>
        </w:rPr>
        <w:t xml:space="preserve">personally </w:t>
      </w:r>
      <w:r w:rsidR="00F93C95" w:rsidRPr="00A35F2F">
        <w:rPr>
          <w:rFonts w:asciiTheme="minorHAnsi" w:hAnsiTheme="minorHAnsi" w:cs="Arial"/>
          <w:b/>
          <w:i/>
        </w:rPr>
        <w:t xml:space="preserve">and </w:t>
      </w:r>
      <w:r w:rsidR="007E569A">
        <w:rPr>
          <w:rFonts w:asciiTheme="minorHAnsi" w:hAnsiTheme="minorHAnsi" w:cs="Arial"/>
          <w:b/>
          <w:i/>
        </w:rPr>
        <w:t>how will you</w:t>
      </w:r>
      <w:r w:rsidR="00E07D68" w:rsidRPr="00A35F2F">
        <w:rPr>
          <w:rFonts w:asciiTheme="minorHAnsi" w:hAnsiTheme="minorHAnsi" w:cs="Arial"/>
          <w:b/>
          <w:i/>
        </w:rPr>
        <w:t xml:space="preserve"> help others in the team to cope</w:t>
      </w:r>
      <w:r w:rsidR="00F93C95" w:rsidRPr="00A35F2F">
        <w:rPr>
          <w:rFonts w:asciiTheme="minorHAnsi" w:hAnsiTheme="minorHAnsi" w:cs="Arial"/>
          <w:b/>
          <w:i/>
        </w:rPr>
        <w:t xml:space="preserve">? </w:t>
      </w:r>
      <w:r w:rsidR="007D3B23" w:rsidRPr="00A35F2F">
        <w:rPr>
          <w:rFonts w:asciiTheme="minorHAnsi" w:hAnsiTheme="minorHAnsi" w:cs="Arial"/>
          <w:b/>
          <w:i/>
        </w:rPr>
        <w:t xml:space="preserve"> </w:t>
      </w:r>
    </w:p>
    <w:p w14:paraId="601C89EA" w14:textId="77777777" w:rsidR="00C84857" w:rsidRPr="00A35F2F" w:rsidRDefault="00AB67A3" w:rsidP="00C84857">
      <w:pPr>
        <w:spacing w:after="120" w:line="360" w:lineRule="auto"/>
        <w:ind w:left="567"/>
        <w:rPr>
          <w:rFonts w:asciiTheme="minorHAnsi" w:hAnsiTheme="minorHAnsi" w:cs="Arial"/>
          <w:b/>
          <w:i/>
        </w:rPr>
      </w:pPr>
      <w:r w:rsidRPr="00A35F2F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C6E57" wp14:editId="3B2B7476">
                <wp:simplePos x="0" y="0"/>
                <wp:positionH relativeFrom="column">
                  <wp:posOffset>80010</wp:posOffset>
                </wp:positionH>
                <wp:positionV relativeFrom="paragraph">
                  <wp:posOffset>13970</wp:posOffset>
                </wp:positionV>
                <wp:extent cx="5995670" cy="990600"/>
                <wp:effectExtent l="0" t="0" r="24130" b="1905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67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9F6E1" w14:textId="77777777" w:rsidR="00C84857" w:rsidRDefault="00C84857" w:rsidP="00C848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C6E57" id="Text Box 18" o:spid="_x0000_s1031" type="#_x0000_t202" style="position:absolute;left:0;text-align:left;margin-left:6.3pt;margin-top:1.1pt;width:472.1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">
                <v:textbox>
                  <w:txbxContent>
                    <w:p w14:paraId="22E9F6E1" w14:textId="77777777" w:rsidR="00C84857" w:rsidRDefault="00C84857" w:rsidP="00C84857"/>
                  </w:txbxContent>
                </v:textbox>
              </v:shape>
            </w:pict>
          </mc:Fallback>
        </mc:AlternateContent>
      </w:r>
    </w:p>
    <w:p w14:paraId="41E3C13B" w14:textId="77777777" w:rsidR="00C84857" w:rsidRPr="00A35F2F" w:rsidRDefault="00C84857" w:rsidP="00C84857">
      <w:pPr>
        <w:spacing w:after="120" w:line="360" w:lineRule="auto"/>
        <w:ind w:left="567"/>
        <w:rPr>
          <w:rFonts w:asciiTheme="minorHAnsi" w:hAnsiTheme="minorHAnsi" w:cs="Arial"/>
          <w:b/>
          <w:i/>
        </w:rPr>
      </w:pPr>
    </w:p>
    <w:p w14:paraId="5978CB80" w14:textId="77777777" w:rsidR="00C84857" w:rsidRPr="00A35F2F" w:rsidRDefault="00C84857" w:rsidP="00C84857">
      <w:pPr>
        <w:spacing w:after="120" w:line="360" w:lineRule="auto"/>
        <w:ind w:left="567"/>
        <w:rPr>
          <w:rFonts w:asciiTheme="minorHAnsi" w:hAnsiTheme="minorHAnsi" w:cs="Arial"/>
          <w:b/>
          <w:i/>
        </w:rPr>
      </w:pPr>
    </w:p>
    <w:p w14:paraId="0A23C9E4" w14:textId="75BBD00B" w:rsidR="00C84857" w:rsidRPr="00A35F2F" w:rsidRDefault="00A3697D" w:rsidP="007E569A">
      <w:pPr>
        <w:numPr>
          <w:ilvl w:val="0"/>
          <w:numId w:val="3"/>
        </w:numPr>
        <w:spacing w:after="120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 xml:space="preserve">How do you plan to raise your </w:t>
      </w:r>
      <w:r w:rsidRPr="00A35F2F">
        <w:rPr>
          <w:rFonts w:asciiTheme="minorHAnsi" w:hAnsiTheme="minorHAnsi" w:cs="Arial"/>
          <w:b/>
          <w:i/>
        </w:rPr>
        <w:t xml:space="preserve">personal contribution? This should be outside of school </w:t>
      </w:r>
    </w:p>
    <w:p w14:paraId="1A04E1E2" w14:textId="77777777" w:rsidR="00C84857" w:rsidRPr="00A35F2F" w:rsidRDefault="00AB67A3" w:rsidP="00C84857">
      <w:pPr>
        <w:spacing w:after="120" w:line="360" w:lineRule="auto"/>
        <w:rPr>
          <w:rFonts w:asciiTheme="minorHAnsi" w:hAnsiTheme="minorHAnsi" w:cs="Arial"/>
          <w:b/>
          <w:i/>
        </w:rPr>
      </w:pPr>
      <w:r w:rsidRPr="00A35F2F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E892B" wp14:editId="6E50EA8B">
                <wp:simplePos x="0" y="0"/>
                <wp:positionH relativeFrom="column">
                  <wp:posOffset>98616</wp:posOffset>
                </wp:positionH>
                <wp:positionV relativeFrom="paragraph">
                  <wp:posOffset>34394</wp:posOffset>
                </wp:positionV>
                <wp:extent cx="5974405" cy="972008"/>
                <wp:effectExtent l="0" t="0" r="26670" b="1905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405" cy="972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FEEE" w14:textId="77777777" w:rsidR="00775B0D" w:rsidRDefault="00775B0D" w:rsidP="00775B0D"/>
                          <w:p w14:paraId="1A6EA1B1" w14:textId="77777777" w:rsidR="00AB67A3" w:rsidRDefault="00AB67A3" w:rsidP="00775B0D"/>
                          <w:p w14:paraId="213DC3BE" w14:textId="77777777" w:rsidR="00AB67A3" w:rsidRDefault="00AB67A3" w:rsidP="00775B0D"/>
                          <w:p w14:paraId="598B0B97" w14:textId="77777777" w:rsidR="00AB67A3" w:rsidRDefault="00AB67A3" w:rsidP="00775B0D"/>
                          <w:p w14:paraId="46488934" w14:textId="77777777" w:rsidR="00AB67A3" w:rsidRDefault="00AB67A3" w:rsidP="00775B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892B" id="Text Box 19" o:spid="_x0000_s1032" type="#_x0000_t202" style="position:absolute;margin-left:7.75pt;margin-top:2.7pt;width:470.45pt;height:7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">
                <v:textbox>
                  <w:txbxContent>
                    <w:p w14:paraId="0F06FEEE" w14:textId="77777777" w:rsidR="00775B0D" w:rsidRDefault="00775B0D" w:rsidP="00775B0D"/>
                    <w:p w14:paraId="1A6EA1B1" w14:textId="77777777" w:rsidR="00AB67A3" w:rsidRDefault="00AB67A3" w:rsidP="00775B0D"/>
                    <w:p w14:paraId="213DC3BE" w14:textId="77777777" w:rsidR="00AB67A3" w:rsidRDefault="00AB67A3" w:rsidP="00775B0D"/>
                    <w:p w14:paraId="598B0B97" w14:textId="77777777" w:rsidR="00AB67A3" w:rsidRDefault="00AB67A3" w:rsidP="00775B0D"/>
                    <w:p w14:paraId="46488934" w14:textId="77777777" w:rsidR="00AB67A3" w:rsidRDefault="00AB67A3" w:rsidP="00775B0D"/>
                  </w:txbxContent>
                </v:textbox>
              </v:shape>
            </w:pict>
          </mc:Fallback>
        </mc:AlternateContent>
      </w:r>
    </w:p>
    <w:p w14:paraId="485A5B77" w14:textId="77777777" w:rsidR="00C84857" w:rsidRPr="00A35F2F" w:rsidRDefault="00C84857" w:rsidP="00C84857">
      <w:pPr>
        <w:spacing w:after="120" w:line="360" w:lineRule="auto"/>
        <w:rPr>
          <w:rFonts w:asciiTheme="minorHAnsi" w:hAnsiTheme="minorHAnsi" w:cs="Arial"/>
          <w:b/>
          <w:i/>
        </w:rPr>
      </w:pPr>
    </w:p>
    <w:p w14:paraId="4D73BF31" w14:textId="77777777" w:rsidR="00C84857" w:rsidRPr="00A35F2F" w:rsidRDefault="00C84857" w:rsidP="00C84857">
      <w:pPr>
        <w:spacing w:after="120" w:line="360" w:lineRule="auto"/>
        <w:rPr>
          <w:rFonts w:asciiTheme="minorHAnsi" w:hAnsiTheme="minorHAnsi" w:cs="Arial"/>
          <w:b/>
          <w:i/>
        </w:rPr>
      </w:pPr>
    </w:p>
    <w:p w14:paraId="6C7AA845" w14:textId="08E4D638" w:rsidR="005227D2" w:rsidRPr="00A35F2F" w:rsidRDefault="00A3697D" w:rsidP="007E569A">
      <w:pPr>
        <w:numPr>
          <w:ilvl w:val="0"/>
          <w:numId w:val="3"/>
        </w:numPr>
        <w:spacing w:before="120" w:after="120"/>
        <w:rPr>
          <w:rFonts w:asciiTheme="minorHAnsi" w:hAnsiTheme="minorHAnsi" w:cs="Arial"/>
          <w:b/>
          <w:i/>
        </w:rPr>
      </w:pPr>
      <w:r w:rsidRPr="00A35F2F">
        <w:rPr>
          <w:rFonts w:asciiTheme="minorHAnsi" w:hAnsiTheme="minorHAnsi" w:cs="Arial"/>
          <w:b/>
          <w:i/>
        </w:rPr>
        <w:t>Suggest one way of raising awareness and funds for the Saphara trip within school. Give appropriate details.</w:t>
      </w:r>
    </w:p>
    <w:p w14:paraId="3896475E" w14:textId="4DFADDC3" w:rsidR="00C84857" w:rsidRPr="00A35F2F" w:rsidRDefault="007E569A" w:rsidP="00C84857">
      <w:pPr>
        <w:spacing w:after="120" w:line="360" w:lineRule="auto"/>
        <w:ind w:left="567"/>
        <w:rPr>
          <w:rFonts w:asciiTheme="minorHAnsi" w:hAnsiTheme="minorHAnsi" w:cs="Arial"/>
          <w:b/>
          <w:i/>
        </w:rPr>
      </w:pPr>
      <w:r w:rsidRPr="00A35F2F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2D1FB" wp14:editId="2C1A5D4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995670" cy="982345"/>
                <wp:effectExtent l="0" t="0" r="24130" b="2730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670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222FF" w14:textId="77777777" w:rsidR="00775B0D" w:rsidRDefault="00775B0D" w:rsidP="00775B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D1FB" id="Text Box 20" o:spid="_x0000_s1033" type="#_x0000_t202" style="position:absolute;left:0;text-align:left;margin-left:420.9pt;margin-top:.8pt;width:472.1pt;height:77.3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">
                <v:textbox>
                  <w:txbxContent>
                    <w:p w14:paraId="775222FF" w14:textId="77777777" w:rsidR="00775B0D" w:rsidRDefault="00775B0D" w:rsidP="00775B0D"/>
                  </w:txbxContent>
                </v:textbox>
                <w10:wrap anchorx="margin"/>
              </v:shape>
            </w:pict>
          </mc:Fallback>
        </mc:AlternateContent>
      </w:r>
    </w:p>
    <w:p w14:paraId="783CB4FD" w14:textId="77777777" w:rsidR="00C84857" w:rsidRPr="00A35F2F" w:rsidRDefault="00C84857" w:rsidP="00C84857">
      <w:pPr>
        <w:spacing w:after="120" w:line="360" w:lineRule="auto"/>
        <w:ind w:left="567"/>
        <w:rPr>
          <w:rFonts w:asciiTheme="minorHAnsi" w:hAnsiTheme="minorHAnsi" w:cs="Arial"/>
          <w:b/>
          <w:i/>
        </w:rPr>
      </w:pPr>
    </w:p>
    <w:p w14:paraId="4BF857ED" w14:textId="77777777" w:rsidR="00C84857" w:rsidRPr="00A35F2F" w:rsidRDefault="00C84857" w:rsidP="00C84857">
      <w:pPr>
        <w:spacing w:after="120" w:line="360" w:lineRule="auto"/>
        <w:ind w:left="567"/>
        <w:rPr>
          <w:rFonts w:asciiTheme="minorHAnsi" w:hAnsiTheme="minorHAnsi" w:cs="Arial"/>
          <w:b/>
          <w:i/>
        </w:rPr>
      </w:pPr>
    </w:p>
    <w:p w14:paraId="11520F6B" w14:textId="77777777" w:rsidR="00A80748" w:rsidRPr="002C081D" w:rsidRDefault="002C081D" w:rsidP="007E569A">
      <w:pPr>
        <w:numPr>
          <w:ilvl w:val="0"/>
          <w:numId w:val="3"/>
        </w:numPr>
        <w:spacing w:after="120"/>
        <w:rPr>
          <w:rFonts w:asciiTheme="minorHAnsi" w:hAnsiTheme="minorHAnsi" w:cs="Arial"/>
          <w:b/>
          <w:i/>
        </w:rPr>
      </w:pPr>
      <w:r w:rsidRPr="00A35F2F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0A374E" wp14:editId="371573F2">
                <wp:simplePos x="0" y="0"/>
                <wp:positionH relativeFrom="margin">
                  <wp:align>right</wp:align>
                </wp:positionH>
                <wp:positionV relativeFrom="paragraph">
                  <wp:posOffset>398780</wp:posOffset>
                </wp:positionV>
                <wp:extent cx="5995670" cy="1016000"/>
                <wp:effectExtent l="0" t="0" r="24130" b="1270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67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6C7A" w14:textId="77777777" w:rsidR="00775B0D" w:rsidRDefault="00775B0D" w:rsidP="00775B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A374E" id="Text Box 21" o:spid="_x0000_s1034" type="#_x0000_t202" style="position:absolute;left:0;text-align:left;margin-left:420.9pt;margin-top:31.4pt;width:472.1pt;height:80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">
                <v:textbox>
                  <w:txbxContent>
                    <w:p w14:paraId="45C46C7A" w14:textId="77777777" w:rsidR="00775B0D" w:rsidRDefault="00775B0D" w:rsidP="00775B0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  <w:b/>
          <w:i/>
        </w:rPr>
        <w:t>Summarise using bullet points</w:t>
      </w:r>
      <w:r w:rsidR="007D3B23" w:rsidRPr="00A35F2F">
        <w:rPr>
          <w:rFonts w:asciiTheme="minorHAnsi" w:hAnsiTheme="minorHAnsi" w:cs="Arial"/>
          <w:b/>
          <w:i/>
        </w:rPr>
        <w:t xml:space="preserve"> </w:t>
      </w:r>
      <w:r w:rsidR="005A2304" w:rsidRPr="00A35F2F">
        <w:rPr>
          <w:rFonts w:asciiTheme="minorHAnsi" w:hAnsiTheme="minorHAnsi" w:cs="Arial"/>
          <w:b/>
          <w:i/>
        </w:rPr>
        <w:t>your involvement in extracurricular activities in</w:t>
      </w:r>
      <w:r w:rsidR="000C378F" w:rsidRPr="00A35F2F">
        <w:rPr>
          <w:rFonts w:asciiTheme="minorHAnsi" w:hAnsiTheme="minorHAnsi" w:cs="Arial"/>
          <w:b/>
          <w:i/>
        </w:rPr>
        <w:t>side</w:t>
      </w:r>
      <w:r w:rsidR="005A2304" w:rsidRPr="00A35F2F">
        <w:rPr>
          <w:rFonts w:asciiTheme="minorHAnsi" w:hAnsiTheme="minorHAnsi" w:cs="Arial"/>
          <w:b/>
          <w:i/>
        </w:rPr>
        <w:t xml:space="preserve"> </w:t>
      </w:r>
      <w:r>
        <w:rPr>
          <w:rFonts w:asciiTheme="minorHAnsi" w:hAnsiTheme="minorHAnsi" w:cs="Arial"/>
          <w:b/>
          <w:i/>
        </w:rPr>
        <w:t xml:space="preserve">or outside </w:t>
      </w:r>
      <w:r w:rsidRPr="002C081D">
        <w:rPr>
          <w:rFonts w:asciiTheme="minorHAnsi" w:hAnsiTheme="minorHAnsi" w:cs="Arial"/>
          <w:b/>
          <w:i/>
        </w:rPr>
        <w:t xml:space="preserve">school </w:t>
      </w:r>
    </w:p>
    <w:p w14:paraId="14263A11" w14:textId="77777777" w:rsidR="00C84857" w:rsidRPr="00A35F2F" w:rsidRDefault="00C84857" w:rsidP="00C84857">
      <w:pPr>
        <w:spacing w:after="120" w:line="360" w:lineRule="auto"/>
        <w:ind w:left="567"/>
        <w:rPr>
          <w:rFonts w:asciiTheme="minorHAnsi" w:hAnsiTheme="minorHAnsi" w:cs="Arial"/>
          <w:b/>
          <w:i/>
        </w:rPr>
      </w:pPr>
    </w:p>
    <w:p w14:paraId="198E4883" w14:textId="77777777" w:rsidR="00C84857" w:rsidRPr="00A35F2F" w:rsidRDefault="00C84857" w:rsidP="00C84857">
      <w:pPr>
        <w:spacing w:after="120" w:line="360" w:lineRule="auto"/>
        <w:ind w:left="567"/>
        <w:rPr>
          <w:rFonts w:asciiTheme="minorHAnsi" w:hAnsiTheme="minorHAnsi" w:cs="Arial"/>
          <w:b/>
          <w:i/>
        </w:rPr>
      </w:pPr>
    </w:p>
    <w:p w14:paraId="0280951F" w14:textId="77777777" w:rsidR="00C84857" w:rsidRPr="00A35F2F" w:rsidRDefault="00C84857" w:rsidP="00C84857">
      <w:pPr>
        <w:spacing w:after="120" w:line="360" w:lineRule="auto"/>
        <w:ind w:left="567"/>
        <w:rPr>
          <w:rFonts w:asciiTheme="minorHAnsi" w:hAnsiTheme="minorHAnsi" w:cs="Arial"/>
          <w:b/>
          <w:i/>
        </w:rPr>
      </w:pPr>
    </w:p>
    <w:p w14:paraId="19E57D56" w14:textId="71B06060" w:rsidR="00FE7F29" w:rsidRPr="00A35F2F" w:rsidRDefault="00AE4AA1" w:rsidP="007E569A">
      <w:pPr>
        <w:numPr>
          <w:ilvl w:val="0"/>
          <w:numId w:val="3"/>
        </w:numPr>
        <w:spacing w:after="120" w:line="360" w:lineRule="auto"/>
        <w:rPr>
          <w:rFonts w:asciiTheme="minorHAnsi" w:hAnsiTheme="minorHAnsi" w:cs="Arial"/>
          <w:b/>
          <w:i/>
        </w:rPr>
      </w:pPr>
      <w:r w:rsidRPr="00A35F2F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985B55" wp14:editId="79F48964">
                <wp:simplePos x="0" y="0"/>
                <wp:positionH relativeFrom="column">
                  <wp:posOffset>81280</wp:posOffset>
                </wp:positionH>
                <wp:positionV relativeFrom="paragraph">
                  <wp:posOffset>297815</wp:posOffset>
                </wp:positionV>
                <wp:extent cx="5995670" cy="918845"/>
                <wp:effectExtent l="10795" t="7620" r="13335" b="698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670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F547D" w14:textId="77777777" w:rsidR="00775B0D" w:rsidRDefault="00775B0D" w:rsidP="00775B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85B55" id="Text Box 22" o:spid="_x0000_s1035" type="#_x0000_t202" style="position:absolute;left:0;text-align:left;margin-left:6.4pt;margin-top:23.45pt;width:472.1pt;height:7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0A3LQIAAFg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">
                <v:textbox>
                  <w:txbxContent>
                    <w:p w14:paraId="714F547D" w14:textId="77777777" w:rsidR="00775B0D" w:rsidRDefault="00775B0D" w:rsidP="00775B0D"/>
                  </w:txbxContent>
                </v:textbox>
              </v:shape>
            </w:pict>
          </mc:Fallback>
        </mc:AlternateContent>
      </w:r>
      <w:r w:rsidR="00FE7F29" w:rsidRPr="00A35F2F">
        <w:rPr>
          <w:rFonts w:asciiTheme="minorHAnsi" w:hAnsiTheme="minorHAnsi" w:cs="Arial"/>
          <w:b/>
          <w:i/>
        </w:rPr>
        <w:t>D</w:t>
      </w:r>
      <w:r w:rsidR="007E569A">
        <w:rPr>
          <w:rFonts w:asciiTheme="minorHAnsi" w:hAnsiTheme="minorHAnsi" w:cs="Arial"/>
          <w:b/>
          <w:i/>
        </w:rPr>
        <w:t>o you have</w:t>
      </w:r>
      <w:r w:rsidR="00FE7F29" w:rsidRPr="00A35F2F">
        <w:rPr>
          <w:rFonts w:asciiTheme="minorHAnsi" w:hAnsiTheme="minorHAnsi" w:cs="Arial"/>
          <w:b/>
          <w:i/>
        </w:rPr>
        <w:t xml:space="preserve"> any experience of other cultures</w:t>
      </w:r>
      <w:r w:rsidR="007E569A">
        <w:rPr>
          <w:rFonts w:asciiTheme="minorHAnsi" w:hAnsiTheme="minorHAnsi" w:cs="Arial"/>
          <w:b/>
          <w:i/>
        </w:rPr>
        <w:t xml:space="preserve">? Describe briefly. </w:t>
      </w:r>
      <w:r w:rsidR="00FE7F29" w:rsidRPr="00A35F2F">
        <w:rPr>
          <w:rFonts w:asciiTheme="minorHAnsi" w:hAnsiTheme="minorHAnsi" w:cs="Arial"/>
          <w:b/>
          <w:i/>
        </w:rPr>
        <w:t xml:space="preserve"> </w:t>
      </w:r>
    </w:p>
    <w:p w14:paraId="14061321" w14:textId="77777777" w:rsidR="00C84857" w:rsidRPr="00A35F2F" w:rsidRDefault="00C84857" w:rsidP="00C84857">
      <w:pPr>
        <w:tabs>
          <w:tab w:val="num" w:pos="180"/>
        </w:tabs>
        <w:spacing w:after="120" w:line="360" w:lineRule="auto"/>
        <w:ind w:left="567"/>
        <w:rPr>
          <w:rFonts w:asciiTheme="minorHAnsi" w:hAnsiTheme="minorHAnsi" w:cs="Arial"/>
          <w:b/>
          <w:i/>
        </w:rPr>
      </w:pPr>
    </w:p>
    <w:p w14:paraId="48189D06" w14:textId="77777777" w:rsidR="00C84857" w:rsidRPr="00A35F2F" w:rsidRDefault="00C84857" w:rsidP="00C84857">
      <w:pPr>
        <w:tabs>
          <w:tab w:val="num" w:pos="180"/>
        </w:tabs>
        <w:spacing w:after="120" w:line="360" w:lineRule="auto"/>
        <w:ind w:left="567"/>
        <w:rPr>
          <w:rFonts w:asciiTheme="minorHAnsi" w:hAnsiTheme="minorHAnsi" w:cs="Arial"/>
          <w:b/>
          <w:i/>
        </w:rPr>
      </w:pPr>
    </w:p>
    <w:p w14:paraId="734CC652" w14:textId="77777777" w:rsidR="00C84857" w:rsidRPr="00A35F2F" w:rsidRDefault="00C84857" w:rsidP="00C84857">
      <w:pPr>
        <w:tabs>
          <w:tab w:val="num" w:pos="180"/>
        </w:tabs>
        <w:spacing w:after="120" w:line="360" w:lineRule="auto"/>
        <w:ind w:left="567"/>
        <w:rPr>
          <w:rFonts w:asciiTheme="minorHAnsi" w:hAnsiTheme="minorHAnsi" w:cs="Arial"/>
          <w:b/>
          <w:i/>
        </w:rPr>
      </w:pPr>
    </w:p>
    <w:p w14:paraId="63611B24" w14:textId="3FB1595E" w:rsidR="00C84857" w:rsidRPr="00A35F2F" w:rsidRDefault="00AE4AA1" w:rsidP="007E569A">
      <w:pPr>
        <w:numPr>
          <w:ilvl w:val="0"/>
          <w:numId w:val="3"/>
        </w:numPr>
        <w:spacing w:after="120" w:line="360" w:lineRule="auto"/>
        <w:rPr>
          <w:rFonts w:asciiTheme="minorHAnsi" w:hAnsiTheme="minorHAnsi" w:cs="Arial"/>
          <w:b/>
        </w:rPr>
      </w:pPr>
      <w:r w:rsidRPr="00A35F2F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47C667" wp14:editId="3BE37FF9">
                <wp:simplePos x="0" y="0"/>
                <wp:positionH relativeFrom="column">
                  <wp:posOffset>80010</wp:posOffset>
                </wp:positionH>
                <wp:positionV relativeFrom="paragraph">
                  <wp:posOffset>321310</wp:posOffset>
                </wp:positionV>
                <wp:extent cx="5995670" cy="1066800"/>
                <wp:effectExtent l="0" t="0" r="24130" b="1905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6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E24E3" w14:textId="77777777" w:rsidR="00775B0D" w:rsidRDefault="00775B0D" w:rsidP="00775B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7C667" id="Text Box 23" o:spid="_x0000_s1036" type="#_x0000_t202" style="position:absolute;left:0;text-align:left;margin-left:6.3pt;margin-top:25.3pt;width:472.1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">
                <v:textbox>
                  <w:txbxContent>
                    <w:p w14:paraId="5EEE24E3" w14:textId="77777777" w:rsidR="00775B0D" w:rsidRDefault="00775B0D" w:rsidP="00775B0D"/>
                  </w:txbxContent>
                </v:textbox>
              </v:shape>
            </w:pict>
          </mc:Fallback>
        </mc:AlternateContent>
      </w:r>
      <w:r w:rsidR="00A3697D">
        <w:rPr>
          <w:rFonts w:asciiTheme="minorHAnsi" w:hAnsiTheme="minorHAnsi" w:cs="Arial"/>
          <w:b/>
          <w:i/>
          <w:noProof/>
        </w:rPr>
        <w:t>What inspires you</w:t>
      </w:r>
      <w:r w:rsidR="005227D2" w:rsidRPr="00A35F2F">
        <w:rPr>
          <w:rFonts w:asciiTheme="minorHAnsi" w:hAnsiTheme="minorHAnsi" w:cs="Arial"/>
          <w:b/>
          <w:i/>
        </w:rPr>
        <w:t xml:space="preserve"> to be part of the Saphara trip to India? </w:t>
      </w:r>
    </w:p>
    <w:p w14:paraId="1F5B2EE3" w14:textId="77777777" w:rsidR="00C84857" w:rsidRPr="00A35F2F" w:rsidRDefault="00C84857" w:rsidP="00C84857">
      <w:pPr>
        <w:spacing w:after="120" w:line="360" w:lineRule="auto"/>
        <w:rPr>
          <w:rFonts w:asciiTheme="minorHAnsi" w:hAnsiTheme="minorHAnsi" w:cs="Arial"/>
          <w:b/>
          <w:i/>
        </w:rPr>
      </w:pPr>
    </w:p>
    <w:p w14:paraId="08228925" w14:textId="77777777" w:rsidR="00C84857" w:rsidRPr="00A35F2F" w:rsidRDefault="00C84857" w:rsidP="00C84857">
      <w:pPr>
        <w:spacing w:after="120" w:line="360" w:lineRule="auto"/>
        <w:rPr>
          <w:rFonts w:asciiTheme="minorHAnsi" w:hAnsiTheme="minorHAnsi" w:cs="Arial"/>
          <w:b/>
        </w:rPr>
      </w:pPr>
    </w:p>
    <w:p w14:paraId="2FF3F947" w14:textId="77777777" w:rsidR="00C84857" w:rsidRPr="00A35F2F" w:rsidRDefault="00C84857" w:rsidP="00C84857">
      <w:pPr>
        <w:spacing w:after="120" w:line="360" w:lineRule="auto"/>
        <w:rPr>
          <w:rFonts w:asciiTheme="minorHAnsi" w:hAnsiTheme="minorHAnsi" w:cs="Arial"/>
          <w:b/>
          <w:i/>
        </w:rPr>
      </w:pPr>
    </w:p>
    <w:p w14:paraId="3DAEF268" w14:textId="77777777" w:rsidR="00AB67A3" w:rsidRDefault="00AB67A3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7B9662E8" w14:textId="77777777" w:rsidR="005227D2" w:rsidRPr="00A35F2F" w:rsidRDefault="00B51806" w:rsidP="00AB67A3">
      <w:pPr>
        <w:spacing w:after="120"/>
        <w:rPr>
          <w:rFonts w:asciiTheme="minorHAnsi" w:hAnsiTheme="minorHAnsi" w:cs="Arial"/>
          <w:b/>
        </w:rPr>
      </w:pPr>
      <w:r w:rsidRPr="00A35F2F">
        <w:rPr>
          <w:rFonts w:asciiTheme="minorHAnsi" w:hAnsiTheme="minorHAnsi" w:cs="Arial"/>
          <w:b/>
        </w:rPr>
        <w:lastRenderedPageBreak/>
        <w:t>Staff Reference</w:t>
      </w:r>
      <w:r w:rsidR="005227D2" w:rsidRPr="00A35F2F">
        <w:rPr>
          <w:rFonts w:asciiTheme="minorHAnsi" w:hAnsiTheme="minorHAnsi" w:cs="Arial"/>
          <w:b/>
        </w:rPr>
        <w:t>s</w:t>
      </w:r>
    </w:p>
    <w:p w14:paraId="41C7984E" w14:textId="5441DA65" w:rsidR="00684BEE" w:rsidRPr="00A35F2F" w:rsidRDefault="00062DFC" w:rsidP="005313C5">
      <w:pPr>
        <w:spacing w:after="120"/>
        <w:rPr>
          <w:rFonts w:asciiTheme="minorHAnsi" w:hAnsiTheme="minorHAnsi" w:cs="Arial"/>
        </w:rPr>
      </w:pPr>
      <w:r w:rsidRPr="00A35F2F">
        <w:rPr>
          <w:rFonts w:asciiTheme="minorHAnsi" w:hAnsiTheme="minorHAnsi" w:cs="Arial"/>
        </w:rPr>
        <w:t>Give the names of</w:t>
      </w:r>
      <w:r w:rsidR="005227D2" w:rsidRPr="00A35F2F">
        <w:rPr>
          <w:rFonts w:asciiTheme="minorHAnsi" w:hAnsiTheme="minorHAnsi" w:cs="Arial"/>
        </w:rPr>
        <w:t xml:space="preserve"> 2 teachers </w:t>
      </w:r>
      <w:r w:rsidRPr="00A35F2F">
        <w:rPr>
          <w:rFonts w:asciiTheme="minorHAnsi" w:hAnsiTheme="minorHAnsi" w:cs="Arial"/>
        </w:rPr>
        <w:t>who are willing to give you a reference; o</w:t>
      </w:r>
      <w:r w:rsidR="005227D2" w:rsidRPr="00A35F2F">
        <w:rPr>
          <w:rFonts w:asciiTheme="minorHAnsi" w:hAnsiTheme="minorHAnsi" w:cs="Arial"/>
        </w:rPr>
        <w:t xml:space="preserve">ne </w:t>
      </w:r>
      <w:r w:rsidR="00B51806" w:rsidRPr="00A35F2F">
        <w:rPr>
          <w:rFonts w:asciiTheme="minorHAnsi" w:hAnsiTheme="minorHAnsi" w:cs="Arial"/>
        </w:rPr>
        <w:t xml:space="preserve">teacher </w:t>
      </w:r>
      <w:r w:rsidR="005227D2" w:rsidRPr="00A35F2F">
        <w:rPr>
          <w:rFonts w:asciiTheme="minorHAnsi" w:hAnsiTheme="minorHAnsi" w:cs="Arial"/>
        </w:rPr>
        <w:t xml:space="preserve">should know </w:t>
      </w:r>
      <w:r w:rsidR="00B51806" w:rsidRPr="00A35F2F">
        <w:rPr>
          <w:rFonts w:asciiTheme="minorHAnsi" w:hAnsiTheme="minorHAnsi" w:cs="Arial"/>
        </w:rPr>
        <w:t>you from class</w:t>
      </w:r>
      <w:r w:rsidR="005227D2" w:rsidRPr="00A35F2F">
        <w:rPr>
          <w:rFonts w:asciiTheme="minorHAnsi" w:hAnsiTheme="minorHAnsi" w:cs="Arial"/>
        </w:rPr>
        <w:t xml:space="preserve">, the other from activities </w:t>
      </w:r>
      <w:r w:rsidR="003D3AD1" w:rsidRPr="00A35F2F">
        <w:rPr>
          <w:rFonts w:asciiTheme="minorHAnsi" w:hAnsiTheme="minorHAnsi" w:cs="Arial"/>
        </w:rPr>
        <w:t>outside of class</w:t>
      </w:r>
      <w:r w:rsidR="005227D2" w:rsidRPr="00A35F2F">
        <w:rPr>
          <w:rFonts w:asciiTheme="minorHAnsi" w:hAnsiTheme="minorHAnsi" w:cs="Arial"/>
        </w:rPr>
        <w:t>.</w:t>
      </w:r>
      <w:r w:rsidR="00B51806" w:rsidRPr="00A35F2F">
        <w:rPr>
          <w:rFonts w:asciiTheme="minorHAnsi" w:hAnsiTheme="minorHAnsi" w:cs="Arial"/>
          <w:b/>
        </w:rPr>
        <w:t xml:space="preserve"> </w:t>
      </w:r>
      <w:r w:rsidRPr="00A35F2F">
        <w:rPr>
          <w:rFonts w:asciiTheme="minorHAnsi" w:hAnsiTheme="minorHAnsi" w:cs="Arial"/>
          <w:i/>
        </w:rPr>
        <w:t xml:space="preserve">They do </w:t>
      </w:r>
      <w:r w:rsidRPr="00A35F2F">
        <w:rPr>
          <w:rFonts w:asciiTheme="minorHAnsi" w:hAnsiTheme="minorHAnsi" w:cs="Arial"/>
          <w:b/>
          <w:i/>
        </w:rPr>
        <w:t>not</w:t>
      </w:r>
      <w:r w:rsidRPr="00A35F2F">
        <w:rPr>
          <w:rFonts w:asciiTheme="minorHAnsi" w:hAnsiTheme="minorHAnsi" w:cs="Arial"/>
          <w:i/>
        </w:rPr>
        <w:t xml:space="preserve"> need write a reference at this stage</w:t>
      </w:r>
      <w:r w:rsidR="00F93C95" w:rsidRPr="00A35F2F">
        <w:rPr>
          <w:rFonts w:asciiTheme="minorHAnsi" w:hAnsiTheme="minorHAnsi" w:cs="Arial"/>
          <w:i/>
        </w:rPr>
        <w:t xml:space="preserve"> but please </w:t>
      </w:r>
      <w:r w:rsidR="00F93C95" w:rsidRPr="00A35F2F">
        <w:rPr>
          <w:rFonts w:asciiTheme="minorHAnsi" w:hAnsiTheme="minorHAnsi" w:cs="Arial"/>
          <w:b/>
          <w:i/>
        </w:rPr>
        <w:t>ask</w:t>
      </w:r>
      <w:r w:rsidR="00F93C95" w:rsidRPr="00A35F2F">
        <w:rPr>
          <w:rFonts w:asciiTheme="minorHAnsi" w:hAnsiTheme="minorHAnsi" w:cs="Arial"/>
          <w:i/>
        </w:rPr>
        <w:t xml:space="preserve"> their permission</w:t>
      </w:r>
      <w:r w:rsidRPr="00A35F2F">
        <w:rPr>
          <w:rFonts w:asciiTheme="minorHAnsi" w:hAnsiTheme="minorHAnsi" w:cs="Arial"/>
          <w:i/>
        </w:rPr>
        <w:t xml:space="preserve">. </w:t>
      </w:r>
      <w:r w:rsidR="005227D2" w:rsidRPr="00A35F2F">
        <w:rPr>
          <w:rFonts w:asciiTheme="minorHAnsi" w:hAnsiTheme="minorHAnsi" w:cs="Arial"/>
        </w:rPr>
        <w:t>(</w:t>
      </w:r>
      <w:r w:rsidR="005313C5" w:rsidRPr="00A35F2F">
        <w:rPr>
          <w:rFonts w:asciiTheme="minorHAnsi" w:hAnsiTheme="minorHAnsi" w:cs="Arial"/>
        </w:rPr>
        <w:t>Alternatively,</w:t>
      </w:r>
      <w:r w:rsidR="005227D2" w:rsidRPr="00A35F2F">
        <w:rPr>
          <w:rFonts w:asciiTheme="minorHAnsi" w:hAnsiTheme="minorHAnsi" w:cs="Arial"/>
        </w:rPr>
        <w:t xml:space="preserve"> y</w:t>
      </w:r>
      <w:r w:rsidR="00B51806" w:rsidRPr="00A35F2F">
        <w:rPr>
          <w:rFonts w:asciiTheme="minorHAnsi" w:hAnsiTheme="minorHAnsi" w:cs="Arial"/>
        </w:rPr>
        <w:t xml:space="preserve">ou </w:t>
      </w:r>
      <w:r w:rsidR="005227D2" w:rsidRPr="00A35F2F">
        <w:rPr>
          <w:rFonts w:asciiTheme="minorHAnsi" w:hAnsiTheme="minorHAnsi" w:cs="Arial"/>
        </w:rPr>
        <w:t xml:space="preserve">may get the second reference from </w:t>
      </w:r>
      <w:r w:rsidR="00B51806" w:rsidRPr="00A35F2F">
        <w:rPr>
          <w:rFonts w:asciiTheme="minorHAnsi" w:hAnsiTheme="minorHAnsi" w:cs="Arial"/>
        </w:rPr>
        <w:t>someone outside school</w:t>
      </w:r>
      <w:r w:rsidR="00FE7F29" w:rsidRPr="00A35F2F">
        <w:rPr>
          <w:rFonts w:asciiTheme="minorHAnsi" w:hAnsiTheme="minorHAnsi" w:cs="Arial"/>
        </w:rPr>
        <w:t xml:space="preserve"> </w:t>
      </w:r>
      <w:r w:rsidR="00684BEE" w:rsidRPr="00A35F2F">
        <w:rPr>
          <w:rFonts w:asciiTheme="minorHAnsi" w:hAnsiTheme="minorHAnsi" w:cs="Arial"/>
        </w:rPr>
        <w:t>e.g.</w:t>
      </w:r>
      <w:r w:rsidR="00FE7F29" w:rsidRPr="00A35F2F">
        <w:rPr>
          <w:rFonts w:asciiTheme="minorHAnsi" w:hAnsiTheme="minorHAnsi" w:cs="Arial"/>
        </w:rPr>
        <w:t xml:space="preserve"> youth group or </w:t>
      </w:r>
      <w:r w:rsidR="00B51806" w:rsidRPr="00A35F2F">
        <w:rPr>
          <w:rFonts w:asciiTheme="minorHAnsi" w:hAnsiTheme="minorHAnsi" w:cs="Arial"/>
        </w:rPr>
        <w:t>guide leader</w:t>
      </w:r>
      <w:r w:rsidR="00F93C95" w:rsidRPr="00A35F2F">
        <w:rPr>
          <w:rFonts w:asciiTheme="minorHAnsi" w:hAnsiTheme="minorHAnsi" w:cs="Arial"/>
        </w:rPr>
        <w:t xml:space="preserve"> but y</w:t>
      </w:r>
      <w:r w:rsidRPr="00A35F2F">
        <w:rPr>
          <w:rFonts w:asciiTheme="minorHAnsi" w:hAnsiTheme="minorHAnsi" w:cs="Arial"/>
        </w:rPr>
        <w:t>ou</w:t>
      </w:r>
      <w:r w:rsidR="00F93C95" w:rsidRPr="00A35F2F">
        <w:rPr>
          <w:rFonts w:asciiTheme="minorHAnsi" w:hAnsiTheme="minorHAnsi" w:cs="Arial"/>
          <w:i/>
        </w:rPr>
        <w:t xml:space="preserve"> </w:t>
      </w:r>
      <w:r w:rsidRPr="00A35F2F">
        <w:rPr>
          <w:rFonts w:asciiTheme="minorHAnsi" w:hAnsiTheme="minorHAnsi" w:cs="Arial"/>
          <w:b/>
        </w:rPr>
        <w:t xml:space="preserve">must include this </w:t>
      </w:r>
      <w:r w:rsidRPr="007E3F44">
        <w:rPr>
          <w:rFonts w:asciiTheme="minorHAnsi" w:hAnsiTheme="minorHAnsi" w:cs="Arial"/>
          <w:b/>
        </w:rPr>
        <w:t>reference</w:t>
      </w:r>
      <w:r w:rsidRPr="00A35F2F">
        <w:rPr>
          <w:rFonts w:asciiTheme="minorHAnsi" w:hAnsiTheme="minorHAnsi" w:cs="Arial"/>
        </w:rPr>
        <w:t xml:space="preserve"> in a sealed envelope with your application</w:t>
      </w:r>
      <w:r w:rsidR="005227D2" w:rsidRPr="00A35F2F">
        <w:rPr>
          <w:rFonts w:asciiTheme="minorHAnsi" w:hAnsiTheme="minorHAnsi" w:cs="Arial"/>
        </w:rPr>
        <w:t>.)</w:t>
      </w:r>
      <w:r w:rsidR="005313C5">
        <w:rPr>
          <w:rFonts w:asciiTheme="minorHAnsi" w:hAnsiTheme="minorHAnsi" w:cs="Arial"/>
        </w:rPr>
        <w:t xml:space="preserve"> </w:t>
      </w:r>
      <w:r w:rsidR="005A2304" w:rsidRPr="00A35F2F">
        <w:rPr>
          <w:rFonts w:asciiTheme="minorHAnsi" w:hAnsiTheme="minorHAnsi" w:cs="Arial"/>
        </w:rPr>
        <w:t xml:space="preserve">If you </w:t>
      </w:r>
      <w:r w:rsidR="00C417C8" w:rsidRPr="00A35F2F">
        <w:rPr>
          <w:rFonts w:asciiTheme="minorHAnsi" w:hAnsiTheme="minorHAnsi" w:cs="Arial"/>
        </w:rPr>
        <w:t>are new to the school,</w:t>
      </w:r>
      <w:r w:rsidR="005A2304" w:rsidRPr="00A35F2F">
        <w:rPr>
          <w:rFonts w:asciiTheme="minorHAnsi" w:hAnsiTheme="minorHAnsi" w:cs="Arial"/>
        </w:rPr>
        <w:t xml:space="preserve"> </w:t>
      </w:r>
      <w:r w:rsidR="00C84857" w:rsidRPr="00A35F2F">
        <w:rPr>
          <w:rFonts w:asciiTheme="minorHAnsi" w:hAnsiTheme="minorHAnsi" w:cs="Arial"/>
        </w:rPr>
        <w:t xml:space="preserve">please </w:t>
      </w:r>
      <w:r w:rsidR="005A2304" w:rsidRPr="00A35F2F">
        <w:rPr>
          <w:rFonts w:asciiTheme="minorHAnsi" w:hAnsiTheme="minorHAnsi" w:cs="Arial"/>
        </w:rPr>
        <w:t>get a</w:t>
      </w:r>
      <w:r w:rsidR="00A35F2F">
        <w:rPr>
          <w:rFonts w:asciiTheme="minorHAnsi" w:hAnsiTheme="minorHAnsi" w:cs="Arial"/>
        </w:rPr>
        <w:t>t least ONE</w:t>
      </w:r>
      <w:r w:rsidR="005A2304" w:rsidRPr="00A35F2F">
        <w:rPr>
          <w:rFonts w:asciiTheme="minorHAnsi" w:hAnsiTheme="minorHAnsi" w:cs="Arial"/>
        </w:rPr>
        <w:t xml:space="preserve"> reference from a teacher in your previous school.</w:t>
      </w:r>
      <w:r w:rsidR="00684BEE" w:rsidRPr="00A35F2F">
        <w:rPr>
          <w:rFonts w:asciiTheme="minorHAnsi" w:hAnsiTheme="minorHAnsi" w:cs="Arial"/>
        </w:rPr>
        <w:t xml:space="preserve"> You</w:t>
      </w:r>
      <w:r w:rsidR="00684BEE" w:rsidRPr="00A35F2F">
        <w:rPr>
          <w:rFonts w:asciiTheme="minorHAnsi" w:hAnsiTheme="minorHAnsi" w:cs="Arial"/>
          <w:i/>
        </w:rPr>
        <w:t xml:space="preserve"> </w:t>
      </w:r>
      <w:r w:rsidR="00684BEE" w:rsidRPr="007E3F44">
        <w:rPr>
          <w:rFonts w:asciiTheme="minorHAnsi" w:hAnsiTheme="minorHAnsi" w:cs="Arial"/>
          <w:b/>
        </w:rPr>
        <w:t>must include this reference</w:t>
      </w:r>
      <w:r w:rsidR="00684BEE" w:rsidRPr="00A35F2F">
        <w:rPr>
          <w:rFonts w:asciiTheme="minorHAnsi" w:hAnsiTheme="minorHAnsi" w:cs="Arial"/>
        </w:rPr>
        <w:t xml:space="preserve"> in a sealed envelope with your application.</w:t>
      </w:r>
    </w:p>
    <w:p w14:paraId="212ACC98" w14:textId="77777777" w:rsidR="00CD31DF" w:rsidRPr="00A35F2F" w:rsidRDefault="00062DFC" w:rsidP="00775B0D">
      <w:pPr>
        <w:spacing w:after="240" w:line="276" w:lineRule="auto"/>
        <w:rPr>
          <w:rFonts w:asciiTheme="minorHAnsi" w:hAnsiTheme="minorHAnsi" w:cs="Arial"/>
        </w:rPr>
      </w:pPr>
      <w:r w:rsidRPr="00A35F2F">
        <w:rPr>
          <w:rFonts w:asciiTheme="minorHAnsi" w:hAnsiTheme="minorHAnsi" w:cs="Arial"/>
        </w:rPr>
        <w:t xml:space="preserve">Teacher 1 ____________________________ Teacher 2 </w:t>
      </w:r>
      <w:r w:rsidRPr="00A35F2F">
        <w:rPr>
          <w:rFonts w:asciiTheme="minorHAnsi" w:hAnsiTheme="minorHAnsi" w:cs="Arial"/>
        </w:rPr>
        <w:softHyphen/>
      </w:r>
      <w:r w:rsidRPr="00A35F2F">
        <w:rPr>
          <w:rFonts w:asciiTheme="minorHAnsi" w:hAnsiTheme="minorHAnsi" w:cs="Arial"/>
        </w:rPr>
        <w:softHyphen/>
      </w:r>
      <w:r w:rsidRPr="00A35F2F">
        <w:rPr>
          <w:rFonts w:asciiTheme="minorHAnsi" w:hAnsiTheme="minorHAnsi" w:cs="Arial"/>
        </w:rPr>
        <w:softHyphen/>
      </w:r>
      <w:r w:rsidRPr="00A35F2F">
        <w:rPr>
          <w:rFonts w:asciiTheme="minorHAnsi" w:hAnsiTheme="minorHAnsi" w:cs="Arial"/>
        </w:rPr>
        <w:softHyphen/>
      </w:r>
      <w:r w:rsidRPr="00A35F2F">
        <w:rPr>
          <w:rFonts w:asciiTheme="minorHAnsi" w:hAnsiTheme="minorHAnsi" w:cs="Arial"/>
        </w:rPr>
        <w:softHyphen/>
      </w:r>
      <w:r w:rsidRPr="00A35F2F">
        <w:rPr>
          <w:rFonts w:asciiTheme="minorHAnsi" w:hAnsiTheme="minorHAnsi" w:cs="Arial"/>
        </w:rPr>
        <w:softHyphen/>
      </w:r>
      <w:r w:rsidRPr="00A35F2F">
        <w:rPr>
          <w:rFonts w:asciiTheme="minorHAnsi" w:hAnsiTheme="minorHAnsi" w:cs="Arial"/>
        </w:rPr>
        <w:softHyphen/>
      </w:r>
      <w:r w:rsidRPr="00A35F2F">
        <w:rPr>
          <w:rFonts w:asciiTheme="minorHAnsi" w:hAnsiTheme="minorHAnsi" w:cs="Arial"/>
        </w:rPr>
        <w:softHyphen/>
      </w:r>
      <w:r w:rsidRPr="00A35F2F">
        <w:rPr>
          <w:rFonts w:asciiTheme="minorHAnsi" w:hAnsiTheme="minorHAnsi" w:cs="Arial"/>
        </w:rPr>
        <w:softHyphen/>
      </w:r>
      <w:r w:rsidRPr="00A35F2F">
        <w:rPr>
          <w:rFonts w:asciiTheme="minorHAnsi" w:hAnsiTheme="minorHAnsi" w:cs="Arial"/>
        </w:rPr>
        <w:softHyphen/>
      </w:r>
      <w:r w:rsidRPr="00A35F2F">
        <w:rPr>
          <w:rFonts w:asciiTheme="minorHAnsi" w:hAnsiTheme="minorHAnsi" w:cs="Arial"/>
        </w:rPr>
        <w:softHyphen/>
      </w:r>
      <w:r w:rsidRPr="00A35F2F">
        <w:rPr>
          <w:rFonts w:asciiTheme="minorHAnsi" w:hAnsiTheme="minorHAnsi" w:cs="Arial"/>
        </w:rPr>
        <w:softHyphen/>
      </w:r>
      <w:r w:rsidRPr="00A35F2F">
        <w:rPr>
          <w:rFonts w:asciiTheme="minorHAnsi" w:hAnsiTheme="minorHAnsi" w:cs="Arial"/>
        </w:rPr>
        <w:softHyphen/>
      </w:r>
      <w:r w:rsidRPr="00A35F2F">
        <w:rPr>
          <w:rFonts w:asciiTheme="minorHAnsi" w:hAnsiTheme="minorHAnsi" w:cs="Arial"/>
        </w:rPr>
        <w:softHyphen/>
      </w:r>
      <w:r w:rsidRPr="00A35F2F">
        <w:rPr>
          <w:rFonts w:asciiTheme="minorHAnsi" w:hAnsiTheme="minorHAnsi" w:cs="Arial"/>
        </w:rPr>
        <w:softHyphen/>
      </w:r>
      <w:r w:rsidRPr="00A35F2F">
        <w:rPr>
          <w:rFonts w:asciiTheme="minorHAnsi" w:hAnsiTheme="minorHAnsi" w:cs="Arial"/>
        </w:rPr>
        <w:softHyphen/>
      </w:r>
      <w:r w:rsidRPr="00A35F2F">
        <w:rPr>
          <w:rFonts w:asciiTheme="minorHAnsi" w:hAnsiTheme="minorHAnsi" w:cs="Arial"/>
        </w:rPr>
        <w:softHyphen/>
        <w:t>__________________________</w:t>
      </w:r>
    </w:p>
    <w:p w14:paraId="01F7980C" w14:textId="77777777" w:rsidR="001F23AD" w:rsidRPr="00A35F2F" w:rsidRDefault="005227D2" w:rsidP="00775B0D">
      <w:pPr>
        <w:spacing w:before="120" w:after="120" w:line="276" w:lineRule="auto"/>
        <w:rPr>
          <w:rFonts w:asciiTheme="minorHAnsi" w:hAnsiTheme="minorHAnsi" w:cs="Arial"/>
          <w:b/>
        </w:rPr>
      </w:pPr>
      <w:r w:rsidRPr="00A35F2F">
        <w:rPr>
          <w:rFonts w:asciiTheme="minorHAnsi" w:hAnsiTheme="minorHAnsi" w:cs="Arial"/>
          <w:b/>
        </w:rPr>
        <w:t xml:space="preserve">Parental Consent </w:t>
      </w:r>
      <w:r w:rsidR="00775B0D" w:rsidRPr="00A35F2F">
        <w:rPr>
          <w:rFonts w:asciiTheme="minorHAnsi" w:hAnsiTheme="minorHAnsi" w:cs="Arial"/>
          <w:b/>
        </w:rPr>
        <w:t xml:space="preserve"> </w:t>
      </w:r>
      <w:r w:rsidR="00303C58" w:rsidRPr="00A35F2F">
        <w:rPr>
          <w:rFonts w:asciiTheme="minorHAnsi" w:hAnsiTheme="minorHAnsi" w:cs="Arial"/>
          <w:b/>
        </w:rPr>
        <w:tab/>
      </w:r>
      <w:r w:rsidR="003D3AD1" w:rsidRPr="00A35F2F">
        <w:rPr>
          <w:rFonts w:asciiTheme="minorHAnsi" w:hAnsiTheme="minorHAnsi" w:cs="Arial"/>
          <w:i/>
        </w:rPr>
        <w:t xml:space="preserve">Please </w:t>
      </w:r>
      <w:r w:rsidR="00EC0B4A" w:rsidRPr="00A35F2F">
        <w:rPr>
          <w:rFonts w:asciiTheme="minorHAnsi" w:hAnsiTheme="minorHAnsi" w:cs="Arial"/>
          <w:i/>
        </w:rPr>
        <w:t xml:space="preserve">ask your parent/guardian to sign the consent </w:t>
      </w:r>
      <w:r w:rsidR="0032594C" w:rsidRPr="00A35F2F">
        <w:rPr>
          <w:rFonts w:asciiTheme="minorHAnsi" w:hAnsiTheme="minorHAnsi" w:cs="Arial"/>
          <w:i/>
        </w:rPr>
        <w:t>form below.</w:t>
      </w:r>
    </w:p>
    <w:p w14:paraId="1290BA03" w14:textId="43249974" w:rsidR="00775B0D" w:rsidRPr="002D1A39" w:rsidRDefault="005227D2" w:rsidP="00775B0D">
      <w:pPr>
        <w:spacing w:after="120" w:line="276" w:lineRule="auto"/>
        <w:rPr>
          <w:rFonts w:asciiTheme="minorHAnsi" w:hAnsiTheme="minorHAnsi" w:cs="Arial"/>
        </w:rPr>
      </w:pPr>
      <w:r w:rsidRPr="00A35F2F">
        <w:rPr>
          <w:rFonts w:asciiTheme="minorHAnsi" w:hAnsiTheme="minorHAnsi" w:cs="Arial"/>
        </w:rPr>
        <w:t>I give permission for my daughter/son</w:t>
      </w:r>
      <w:r w:rsidR="00CD31DF" w:rsidRPr="00A35F2F">
        <w:rPr>
          <w:rFonts w:asciiTheme="minorHAnsi" w:hAnsiTheme="minorHAnsi" w:cs="Arial"/>
        </w:rPr>
        <w:t xml:space="preserve"> _______________________</w:t>
      </w:r>
      <w:r w:rsidR="00775B0D" w:rsidRPr="00A35F2F">
        <w:rPr>
          <w:rFonts w:asciiTheme="minorHAnsi" w:hAnsiTheme="minorHAnsi" w:cs="Arial"/>
        </w:rPr>
        <w:softHyphen/>
      </w:r>
      <w:r w:rsidR="00775B0D" w:rsidRPr="00A35F2F">
        <w:rPr>
          <w:rFonts w:asciiTheme="minorHAnsi" w:hAnsiTheme="minorHAnsi" w:cs="Arial"/>
        </w:rPr>
        <w:softHyphen/>
      </w:r>
      <w:r w:rsidR="00775B0D" w:rsidRPr="00A35F2F">
        <w:rPr>
          <w:rFonts w:asciiTheme="minorHAnsi" w:hAnsiTheme="minorHAnsi" w:cs="Arial"/>
        </w:rPr>
        <w:softHyphen/>
      </w:r>
      <w:r w:rsidR="00CD31DF" w:rsidRPr="00A35F2F">
        <w:rPr>
          <w:rFonts w:asciiTheme="minorHAnsi" w:hAnsiTheme="minorHAnsi" w:cs="Arial"/>
        </w:rPr>
        <w:t xml:space="preserve"> (full name)</w:t>
      </w:r>
      <w:r w:rsidRPr="00A35F2F">
        <w:rPr>
          <w:rFonts w:asciiTheme="minorHAnsi" w:hAnsiTheme="minorHAnsi" w:cs="Arial"/>
        </w:rPr>
        <w:t xml:space="preserve"> to apply</w:t>
      </w:r>
      <w:r w:rsidR="002D1A39">
        <w:rPr>
          <w:rFonts w:asciiTheme="minorHAnsi" w:hAnsiTheme="minorHAnsi" w:cs="Arial"/>
        </w:rPr>
        <w:t xml:space="preserve"> for a place </w:t>
      </w:r>
      <w:r w:rsidR="002D1A39" w:rsidRPr="002D1A39">
        <w:rPr>
          <w:rFonts w:asciiTheme="minorHAnsi" w:hAnsiTheme="minorHAnsi" w:cs="Arial"/>
        </w:rPr>
        <w:t>on the Saphara 201</w:t>
      </w:r>
      <w:r w:rsidR="005313C5">
        <w:rPr>
          <w:rFonts w:asciiTheme="minorHAnsi" w:hAnsiTheme="minorHAnsi" w:cs="Arial"/>
        </w:rPr>
        <w:t>9</w:t>
      </w:r>
      <w:r w:rsidR="0061193F">
        <w:rPr>
          <w:rFonts w:asciiTheme="minorHAnsi" w:hAnsiTheme="minorHAnsi" w:cs="Arial"/>
        </w:rPr>
        <w:t xml:space="preserve"> team.</w:t>
      </w:r>
    </w:p>
    <w:p w14:paraId="553CBAAA" w14:textId="77777777" w:rsidR="00775B0D" w:rsidRPr="00A35F2F" w:rsidRDefault="005227D2" w:rsidP="00775B0D">
      <w:pPr>
        <w:spacing w:after="120" w:line="276" w:lineRule="auto"/>
        <w:rPr>
          <w:rFonts w:asciiTheme="minorHAnsi" w:hAnsiTheme="minorHAnsi" w:cs="Arial"/>
        </w:rPr>
      </w:pPr>
      <w:r w:rsidRPr="00A35F2F">
        <w:rPr>
          <w:rFonts w:asciiTheme="minorHAnsi" w:hAnsiTheme="minorHAnsi" w:cs="Arial"/>
        </w:rPr>
        <w:t xml:space="preserve">Please state </w:t>
      </w:r>
      <w:r w:rsidRPr="00A35F2F">
        <w:rPr>
          <w:rFonts w:asciiTheme="minorHAnsi" w:hAnsiTheme="minorHAnsi" w:cs="Arial"/>
          <w:b/>
        </w:rPr>
        <w:t>any</w:t>
      </w:r>
      <w:r w:rsidRPr="00A35F2F">
        <w:rPr>
          <w:rFonts w:asciiTheme="minorHAnsi" w:hAnsiTheme="minorHAnsi" w:cs="Arial"/>
        </w:rPr>
        <w:t xml:space="preserve"> medical conditions or dietary</w:t>
      </w:r>
      <w:r w:rsidR="00775B0D" w:rsidRPr="00A35F2F">
        <w:rPr>
          <w:rFonts w:asciiTheme="minorHAnsi" w:hAnsiTheme="minorHAnsi" w:cs="Arial"/>
        </w:rPr>
        <w:t xml:space="preserve"> requirements _________________</w:t>
      </w:r>
      <w:r w:rsidR="00775B0D" w:rsidRPr="00A35F2F">
        <w:rPr>
          <w:rFonts w:asciiTheme="minorHAnsi" w:hAnsiTheme="minorHAnsi" w:cs="Arial"/>
        </w:rPr>
        <w:softHyphen/>
      </w:r>
      <w:r w:rsidR="00775B0D" w:rsidRPr="00A35F2F">
        <w:rPr>
          <w:rFonts w:asciiTheme="minorHAnsi" w:hAnsiTheme="minorHAnsi" w:cs="Arial"/>
        </w:rPr>
        <w:softHyphen/>
      </w:r>
      <w:r w:rsidR="00775B0D" w:rsidRPr="00A35F2F">
        <w:rPr>
          <w:rFonts w:asciiTheme="minorHAnsi" w:hAnsiTheme="minorHAnsi" w:cs="Arial"/>
        </w:rPr>
        <w:softHyphen/>
      </w:r>
      <w:r w:rsidR="00775B0D" w:rsidRPr="00A35F2F">
        <w:rPr>
          <w:rFonts w:asciiTheme="minorHAnsi" w:hAnsiTheme="minorHAnsi" w:cs="Arial"/>
        </w:rPr>
        <w:softHyphen/>
      </w:r>
      <w:r w:rsidR="00775B0D" w:rsidRPr="00A35F2F">
        <w:rPr>
          <w:rFonts w:asciiTheme="minorHAnsi" w:hAnsiTheme="minorHAnsi" w:cs="Arial"/>
        </w:rPr>
        <w:softHyphen/>
      </w:r>
      <w:r w:rsidR="00775B0D" w:rsidRPr="00A35F2F">
        <w:rPr>
          <w:rFonts w:asciiTheme="minorHAnsi" w:hAnsiTheme="minorHAnsi" w:cs="Arial"/>
        </w:rPr>
        <w:softHyphen/>
      </w:r>
      <w:r w:rsidR="00775B0D" w:rsidRPr="00A35F2F">
        <w:rPr>
          <w:rFonts w:asciiTheme="minorHAnsi" w:hAnsiTheme="minorHAnsi" w:cs="Arial"/>
        </w:rPr>
        <w:softHyphen/>
      </w:r>
      <w:r w:rsidR="00775B0D" w:rsidRPr="00A35F2F">
        <w:rPr>
          <w:rFonts w:asciiTheme="minorHAnsi" w:hAnsiTheme="minorHAnsi" w:cs="Arial"/>
        </w:rPr>
        <w:softHyphen/>
        <w:t>______</w:t>
      </w:r>
    </w:p>
    <w:p w14:paraId="15D1F7BB" w14:textId="5807DB6B" w:rsidR="001F23AD" w:rsidRPr="00A35F2F" w:rsidRDefault="0032594C" w:rsidP="00775B0D">
      <w:pPr>
        <w:spacing w:after="120" w:line="276" w:lineRule="auto"/>
        <w:rPr>
          <w:rFonts w:asciiTheme="minorHAnsi" w:hAnsiTheme="minorHAnsi" w:cs="Arial"/>
        </w:rPr>
      </w:pPr>
      <w:r w:rsidRPr="00A35F2F">
        <w:rPr>
          <w:rFonts w:asciiTheme="minorHAnsi" w:hAnsiTheme="minorHAnsi" w:cs="Arial"/>
        </w:rPr>
        <w:t xml:space="preserve">I understand that the </w:t>
      </w:r>
      <w:r w:rsidR="007D3B23" w:rsidRPr="00A35F2F">
        <w:rPr>
          <w:rFonts w:asciiTheme="minorHAnsi" w:hAnsiTheme="minorHAnsi" w:cs="Arial"/>
        </w:rPr>
        <w:t xml:space="preserve">inclusive </w:t>
      </w:r>
      <w:r w:rsidRPr="00A35F2F">
        <w:rPr>
          <w:rFonts w:asciiTheme="minorHAnsi" w:hAnsiTheme="minorHAnsi" w:cs="Arial"/>
        </w:rPr>
        <w:t>cost of th</w:t>
      </w:r>
      <w:r w:rsidR="007D3B23" w:rsidRPr="00A35F2F">
        <w:rPr>
          <w:rFonts w:asciiTheme="minorHAnsi" w:hAnsiTheme="minorHAnsi" w:cs="Arial"/>
        </w:rPr>
        <w:t>e</w:t>
      </w:r>
      <w:r w:rsidR="002D1A39">
        <w:rPr>
          <w:rFonts w:asciiTheme="minorHAnsi" w:hAnsiTheme="minorHAnsi" w:cs="Arial"/>
        </w:rPr>
        <w:t xml:space="preserve"> </w:t>
      </w:r>
      <w:r w:rsidR="002D1A39" w:rsidRPr="002D1A39">
        <w:rPr>
          <w:rFonts w:asciiTheme="minorHAnsi" w:hAnsiTheme="minorHAnsi" w:cs="Arial"/>
          <w:b/>
        </w:rPr>
        <w:t>JULY</w:t>
      </w:r>
      <w:r w:rsidR="007D3B23" w:rsidRPr="00A35F2F">
        <w:rPr>
          <w:rFonts w:asciiTheme="minorHAnsi" w:hAnsiTheme="minorHAnsi" w:cs="Arial"/>
        </w:rPr>
        <w:t xml:space="preserve"> </w:t>
      </w:r>
      <w:r w:rsidR="0036137B">
        <w:rPr>
          <w:rFonts w:asciiTheme="minorHAnsi" w:hAnsiTheme="minorHAnsi" w:cs="Arial"/>
        </w:rPr>
        <w:t xml:space="preserve">16 day </w:t>
      </w:r>
      <w:r w:rsidR="007D3B23" w:rsidRPr="00A35F2F">
        <w:rPr>
          <w:rFonts w:asciiTheme="minorHAnsi" w:hAnsiTheme="minorHAnsi" w:cs="Arial"/>
        </w:rPr>
        <w:t>trip is</w:t>
      </w:r>
      <w:r w:rsidR="005227D2" w:rsidRPr="00A35F2F">
        <w:rPr>
          <w:rFonts w:asciiTheme="minorHAnsi" w:hAnsiTheme="minorHAnsi" w:cs="Arial"/>
        </w:rPr>
        <w:t xml:space="preserve"> comprised of </w:t>
      </w:r>
      <w:r w:rsidR="00AE70BD" w:rsidRPr="00A35F2F">
        <w:rPr>
          <w:rFonts w:asciiTheme="minorHAnsi" w:hAnsiTheme="minorHAnsi" w:cs="Arial"/>
          <w:b/>
        </w:rPr>
        <w:t>£</w:t>
      </w:r>
      <w:r w:rsidR="00424F8C">
        <w:rPr>
          <w:rFonts w:asciiTheme="minorHAnsi" w:hAnsiTheme="minorHAnsi" w:cs="Arial"/>
          <w:b/>
        </w:rPr>
        <w:t>75</w:t>
      </w:r>
      <w:r w:rsidRPr="00A35F2F">
        <w:rPr>
          <w:rFonts w:asciiTheme="minorHAnsi" w:hAnsiTheme="minorHAnsi" w:cs="Arial"/>
          <w:b/>
        </w:rPr>
        <w:t>0</w:t>
      </w:r>
      <w:r w:rsidR="007E4028" w:rsidRPr="00A35F2F">
        <w:rPr>
          <w:rFonts w:asciiTheme="minorHAnsi" w:hAnsiTheme="minorHAnsi" w:cs="Arial"/>
          <w:b/>
        </w:rPr>
        <w:t xml:space="preserve"> parental </w:t>
      </w:r>
      <w:r w:rsidR="005313C5">
        <w:rPr>
          <w:rFonts w:asciiTheme="minorHAnsi" w:hAnsiTheme="minorHAnsi" w:cs="Arial"/>
          <w:b/>
        </w:rPr>
        <w:t xml:space="preserve">flight </w:t>
      </w:r>
      <w:r w:rsidR="007E4028" w:rsidRPr="00A35F2F">
        <w:rPr>
          <w:rFonts w:asciiTheme="minorHAnsi" w:hAnsiTheme="minorHAnsi" w:cs="Arial"/>
          <w:b/>
        </w:rPr>
        <w:t>contribution</w:t>
      </w:r>
      <w:r w:rsidRPr="00A35F2F">
        <w:rPr>
          <w:rFonts w:asciiTheme="minorHAnsi" w:hAnsiTheme="minorHAnsi" w:cs="Arial"/>
        </w:rPr>
        <w:t xml:space="preserve"> with the commitment to</w:t>
      </w:r>
      <w:r w:rsidR="00AE70BD" w:rsidRPr="00A35F2F">
        <w:rPr>
          <w:rFonts w:asciiTheme="minorHAnsi" w:hAnsiTheme="minorHAnsi" w:cs="Arial"/>
        </w:rPr>
        <w:t xml:space="preserve"> </w:t>
      </w:r>
      <w:r w:rsidR="005A2304" w:rsidRPr="00A35F2F">
        <w:rPr>
          <w:rFonts w:asciiTheme="minorHAnsi" w:hAnsiTheme="minorHAnsi" w:cs="Arial"/>
        </w:rPr>
        <w:t>fund</w:t>
      </w:r>
      <w:r w:rsidR="00AE70BD" w:rsidRPr="00A35F2F">
        <w:rPr>
          <w:rFonts w:asciiTheme="minorHAnsi" w:hAnsiTheme="minorHAnsi" w:cs="Arial"/>
        </w:rPr>
        <w:t xml:space="preserve">raise </w:t>
      </w:r>
      <w:r w:rsidR="00AE70BD" w:rsidRPr="00A35F2F">
        <w:rPr>
          <w:rFonts w:asciiTheme="minorHAnsi" w:hAnsiTheme="minorHAnsi" w:cs="Arial"/>
          <w:b/>
        </w:rPr>
        <w:t>£</w:t>
      </w:r>
      <w:r w:rsidR="004A7230">
        <w:rPr>
          <w:rFonts w:asciiTheme="minorHAnsi" w:hAnsiTheme="minorHAnsi" w:cs="Arial"/>
          <w:b/>
        </w:rPr>
        <w:t>7</w:t>
      </w:r>
      <w:r w:rsidR="00424F8C">
        <w:rPr>
          <w:rFonts w:asciiTheme="minorHAnsi" w:hAnsiTheme="minorHAnsi" w:cs="Arial"/>
          <w:b/>
        </w:rPr>
        <w:t>5</w:t>
      </w:r>
      <w:r w:rsidRPr="00A35F2F">
        <w:rPr>
          <w:rFonts w:asciiTheme="minorHAnsi" w:hAnsiTheme="minorHAnsi" w:cs="Arial"/>
          <w:b/>
        </w:rPr>
        <w:t>0</w:t>
      </w:r>
      <w:r w:rsidR="00CD3568" w:rsidRPr="00A35F2F">
        <w:rPr>
          <w:rFonts w:asciiTheme="minorHAnsi" w:hAnsiTheme="minorHAnsi" w:cs="Arial"/>
          <w:b/>
        </w:rPr>
        <w:t xml:space="preserve"> individu</w:t>
      </w:r>
      <w:r w:rsidR="007E4028" w:rsidRPr="00A35F2F">
        <w:rPr>
          <w:rFonts w:asciiTheme="minorHAnsi" w:hAnsiTheme="minorHAnsi" w:cs="Arial"/>
          <w:b/>
        </w:rPr>
        <w:t xml:space="preserve">ally </w:t>
      </w:r>
      <w:r w:rsidR="007E4028" w:rsidRPr="00A35F2F">
        <w:rPr>
          <w:rFonts w:asciiTheme="minorHAnsi" w:hAnsiTheme="minorHAnsi" w:cs="Arial"/>
        </w:rPr>
        <w:t>and</w:t>
      </w:r>
      <w:r w:rsidR="005A2304" w:rsidRPr="00A35F2F">
        <w:rPr>
          <w:rFonts w:asciiTheme="minorHAnsi" w:hAnsiTheme="minorHAnsi" w:cs="Arial"/>
          <w:b/>
        </w:rPr>
        <w:t xml:space="preserve"> £</w:t>
      </w:r>
      <w:r w:rsidR="005C6CD6">
        <w:rPr>
          <w:rFonts w:asciiTheme="minorHAnsi" w:hAnsiTheme="minorHAnsi" w:cs="Arial"/>
          <w:b/>
        </w:rPr>
        <w:t>6</w:t>
      </w:r>
      <w:r w:rsidR="00A22DBD">
        <w:rPr>
          <w:rFonts w:asciiTheme="minorHAnsi" w:hAnsiTheme="minorHAnsi" w:cs="Arial"/>
          <w:b/>
        </w:rPr>
        <w:t>5</w:t>
      </w:r>
      <w:r w:rsidR="007E4028" w:rsidRPr="00A35F2F">
        <w:rPr>
          <w:rFonts w:asciiTheme="minorHAnsi" w:hAnsiTheme="minorHAnsi" w:cs="Arial"/>
          <w:b/>
        </w:rPr>
        <w:t xml:space="preserve">0 </w:t>
      </w:r>
      <w:r w:rsidR="005227D2" w:rsidRPr="00A35F2F">
        <w:rPr>
          <w:rFonts w:asciiTheme="minorHAnsi" w:hAnsiTheme="minorHAnsi" w:cs="Arial"/>
          <w:b/>
        </w:rPr>
        <w:t xml:space="preserve">in </w:t>
      </w:r>
      <w:r w:rsidR="007E4028" w:rsidRPr="00A35F2F">
        <w:rPr>
          <w:rFonts w:asciiTheme="minorHAnsi" w:hAnsiTheme="minorHAnsi" w:cs="Arial"/>
          <w:b/>
        </w:rPr>
        <w:t>team fundraising</w:t>
      </w:r>
      <w:r w:rsidR="002D1A39">
        <w:rPr>
          <w:rFonts w:asciiTheme="minorHAnsi" w:hAnsiTheme="minorHAnsi" w:cs="Arial"/>
          <w:b/>
        </w:rPr>
        <w:t xml:space="preserve">. </w:t>
      </w:r>
    </w:p>
    <w:p w14:paraId="331990F5" w14:textId="77777777" w:rsidR="0032594C" w:rsidRDefault="00B51806" w:rsidP="00343711">
      <w:pPr>
        <w:rPr>
          <w:rFonts w:asciiTheme="minorHAnsi" w:hAnsiTheme="minorHAnsi" w:cs="Arial"/>
        </w:rPr>
      </w:pPr>
      <w:r w:rsidRPr="00A35F2F">
        <w:rPr>
          <w:rFonts w:asciiTheme="minorHAnsi" w:hAnsiTheme="minorHAnsi" w:cs="Arial"/>
        </w:rPr>
        <w:t xml:space="preserve">Signed </w:t>
      </w:r>
      <w:r w:rsidR="0032594C" w:rsidRPr="00A35F2F">
        <w:rPr>
          <w:rFonts w:asciiTheme="minorHAnsi" w:hAnsiTheme="minorHAnsi" w:cs="Arial"/>
        </w:rPr>
        <w:t>________________________________</w:t>
      </w:r>
    </w:p>
    <w:p w14:paraId="76DAE08A" w14:textId="77777777" w:rsidR="002D1A39" w:rsidRDefault="002D1A39" w:rsidP="00343711">
      <w:pPr>
        <w:rPr>
          <w:rFonts w:asciiTheme="minorHAnsi" w:hAnsiTheme="minorHAnsi" w:cs="Arial"/>
        </w:rPr>
      </w:pPr>
    </w:p>
    <w:p w14:paraId="45E510A8" w14:textId="47CA1047" w:rsidR="002D1A39" w:rsidRPr="00A35F2F" w:rsidRDefault="002D1A39" w:rsidP="002D1A39">
      <w:pPr>
        <w:spacing w:after="120" w:line="276" w:lineRule="auto"/>
        <w:rPr>
          <w:rFonts w:asciiTheme="minorHAnsi" w:hAnsiTheme="minorHAnsi" w:cs="Arial"/>
        </w:rPr>
      </w:pPr>
      <w:r w:rsidRPr="00A35F2F">
        <w:rPr>
          <w:rFonts w:asciiTheme="minorHAnsi" w:hAnsiTheme="minorHAnsi" w:cs="Arial"/>
        </w:rPr>
        <w:t>I understand that the inclusive cost of the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b/>
        </w:rPr>
        <w:t>OCTOBER</w:t>
      </w:r>
      <w:r w:rsidR="0036137B">
        <w:rPr>
          <w:rFonts w:asciiTheme="minorHAnsi" w:hAnsiTheme="minorHAnsi" w:cs="Arial"/>
          <w:b/>
        </w:rPr>
        <w:t xml:space="preserve"> </w:t>
      </w:r>
      <w:r w:rsidR="0036137B" w:rsidRPr="0036137B">
        <w:rPr>
          <w:rFonts w:asciiTheme="minorHAnsi" w:hAnsiTheme="minorHAnsi" w:cs="Arial"/>
        </w:rPr>
        <w:t>1</w:t>
      </w:r>
      <w:r w:rsidR="00A22DBD">
        <w:rPr>
          <w:rFonts w:asciiTheme="minorHAnsi" w:hAnsiTheme="minorHAnsi" w:cs="Arial"/>
        </w:rPr>
        <w:t>1</w:t>
      </w:r>
      <w:r w:rsidR="0036137B" w:rsidRPr="0036137B">
        <w:rPr>
          <w:rFonts w:asciiTheme="minorHAnsi" w:hAnsiTheme="minorHAnsi" w:cs="Arial"/>
        </w:rPr>
        <w:t xml:space="preserve"> day</w:t>
      </w:r>
      <w:r w:rsidRPr="00A35F2F">
        <w:rPr>
          <w:rFonts w:asciiTheme="minorHAnsi" w:hAnsiTheme="minorHAnsi" w:cs="Arial"/>
        </w:rPr>
        <w:t xml:space="preserve"> trip is</w:t>
      </w:r>
      <w:r w:rsidR="00FE3717">
        <w:rPr>
          <w:rFonts w:asciiTheme="minorHAnsi" w:hAnsiTheme="minorHAnsi" w:cs="Arial"/>
        </w:rPr>
        <w:t xml:space="preserve"> </w:t>
      </w:r>
      <w:r w:rsidRPr="00A35F2F">
        <w:rPr>
          <w:rFonts w:asciiTheme="minorHAnsi" w:hAnsiTheme="minorHAnsi" w:cs="Arial"/>
          <w:b/>
        </w:rPr>
        <w:t>£</w:t>
      </w:r>
      <w:r w:rsidR="0086475A">
        <w:rPr>
          <w:rFonts w:asciiTheme="minorHAnsi" w:hAnsiTheme="minorHAnsi" w:cs="Arial"/>
          <w:b/>
        </w:rPr>
        <w:t>70</w:t>
      </w:r>
      <w:r w:rsidRPr="00A35F2F">
        <w:rPr>
          <w:rFonts w:asciiTheme="minorHAnsi" w:hAnsiTheme="minorHAnsi" w:cs="Arial"/>
          <w:b/>
        </w:rPr>
        <w:t xml:space="preserve">0 parental </w:t>
      </w:r>
      <w:r w:rsidR="005313C5">
        <w:rPr>
          <w:rFonts w:asciiTheme="minorHAnsi" w:hAnsiTheme="minorHAnsi" w:cs="Arial"/>
          <w:b/>
        </w:rPr>
        <w:t xml:space="preserve">flight </w:t>
      </w:r>
      <w:r w:rsidRPr="00A35F2F">
        <w:rPr>
          <w:rFonts w:asciiTheme="minorHAnsi" w:hAnsiTheme="minorHAnsi" w:cs="Arial"/>
          <w:b/>
        </w:rPr>
        <w:t>contribution</w:t>
      </w:r>
      <w:r w:rsidRPr="00A35F2F">
        <w:rPr>
          <w:rFonts w:asciiTheme="minorHAnsi" w:hAnsiTheme="minorHAnsi" w:cs="Arial"/>
        </w:rPr>
        <w:t xml:space="preserve"> with the commitment to fundraise </w:t>
      </w:r>
      <w:r w:rsidRPr="00A35F2F">
        <w:rPr>
          <w:rFonts w:asciiTheme="minorHAnsi" w:hAnsiTheme="minorHAnsi" w:cs="Arial"/>
          <w:b/>
        </w:rPr>
        <w:t>£</w:t>
      </w:r>
      <w:r>
        <w:rPr>
          <w:rFonts w:asciiTheme="minorHAnsi" w:hAnsiTheme="minorHAnsi" w:cs="Arial"/>
          <w:b/>
        </w:rPr>
        <w:t>7</w:t>
      </w:r>
      <w:r w:rsidR="00FE3717">
        <w:rPr>
          <w:rFonts w:asciiTheme="minorHAnsi" w:hAnsiTheme="minorHAnsi" w:cs="Arial"/>
          <w:b/>
        </w:rPr>
        <w:t>0</w:t>
      </w:r>
      <w:r w:rsidRPr="00A35F2F">
        <w:rPr>
          <w:rFonts w:asciiTheme="minorHAnsi" w:hAnsiTheme="minorHAnsi" w:cs="Arial"/>
          <w:b/>
        </w:rPr>
        <w:t xml:space="preserve">0 individually </w:t>
      </w:r>
      <w:r w:rsidRPr="00A35F2F">
        <w:rPr>
          <w:rFonts w:asciiTheme="minorHAnsi" w:hAnsiTheme="minorHAnsi" w:cs="Arial"/>
        </w:rPr>
        <w:t>and</w:t>
      </w:r>
      <w:r w:rsidRPr="00A35F2F">
        <w:rPr>
          <w:rFonts w:asciiTheme="minorHAnsi" w:hAnsiTheme="minorHAnsi" w:cs="Arial"/>
          <w:b/>
        </w:rPr>
        <w:t xml:space="preserve"> £</w:t>
      </w:r>
      <w:r>
        <w:rPr>
          <w:rFonts w:asciiTheme="minorHAnsi" w:hAnsiTheme="minorHAnsi" w:cs="Arial"/>
          <w:b/>
        </w:rPr>
        <w:t>60</w:t>
      </w:r>
      <w:r w:rsidRPr="00A35F2F">
        <w:rPr>
          <w:rFonts w:asciiTheme="minorHAnsi" w:hAnsiTheme="minorHAnsi" w:cs="Arial"/>
          <w:b/>
        </w:rPr>
        <w:t>0 in team fundraising</w:t>
      </w:r>
      <w:r>
        <w:rPr>
          <w:rFonts w:asciiTheme="minorHAnsi" w:hAnsiTheme="minorHAnsi" w:cs="Arial"/>
          <w:b/>
        </w:rPr>
        <w:t xml:space="preserve">. </w:t>
      </w:r>
    </w:p>
    <w:p w14:paraId="7FBCE70D" w14:textId="77777777" w:rsidR="002D1A39" w:rsidRPr="00A35F2F" w:rsidRDefault="002D1A39" w:rsidP="00343711">
      <w:pPr>
        <w:rPr>
          <w:rFonts w:asciiTheme="minorHAnsi" w:hAnsiTheme="minorHAnsi" w:cs="Arial"/>
        </w:rPr>
      </w:pPr>
      <w:r w:rsidRPr="00A35F2F">
        <w:rPr>
          <w:rFonts w:asciiTheme="minorHAnsi" w:hAnsiTheme="minorHAnsi" w:cs="Arial"/>
        </w:rPr>
        <w:t>Signed ________________________________</w:t>
      </w:r>
    </w:p>
    <w:p w14:paraId="0CF8DEC1" w14:textId="77777777" w:rsidR="0032594C" w:rsidRPr="00A35F2F" w:rsidRDefault="0032594C" w:rsidP="00343711">
      <w:pPr>
        <w:rPr>
          <w:rFonts w:asciiTheme="minorHAnsi" w:hAnsiTheme="minorHAnsi" w:cs="Arial"/>
          <w:b/>
          <w:i/>
        </w:rPr>
      </w:pPr>
    </w:p>
    <w:p w14:paraId="42863D7F" w14:textId="77777777" w:rsidR="00CD31DF" w:rsidRPr="004929AB" w:rsidRDefault="00CD31DF" w:rsidP="00343711">
      <w:pPr>
        <w:rPr>
          <w:rFonts w:asciiTheme="minorHAnsi" w:hAnsiTheme="minorHAnsi" w:cs="Arial"/>
        </w:rPr>
      </w:pPr>
      <w:r w:rsidRPr="00A35F2F">
        <w:rPr>
          <w:rFonts w:asciiTheme="minorHAnsi" w:hAnsiTheme="minorHAnsi" w:cs="Arial"/>
        </w:rPr>
        <w:t>------------------------------------------------------------------------------------------------------------------------</w:t>
      </w:r>
    </w:p>
    <w:p w14:paraId="32F2117F" w14:textId="77777777" w:rsidR="000C378F" w:rsidRPr="00A35F2F" w:rsidRDefault="00AB67A3" w:rsidP="00343711">
      <w:pPr>
        <w:rPr>
          <w:rFonts w:asciiTheme="minorHAnsi" w:hAnsiTheme="minorHAnsi" w:cs="Arial"/>
          <w:b/>
          <w:i/>
        </w:rPr>
      </w:pPr>
      <w:r w:rsidRPr="00A35F2F">
        <w:rPr>
          <w:rFonts w:asciiTheme="minorHAnsi" w:hAnsiTheme="minorHAnsi" w:cs="Arial"/>
          <w:b/>
          <w:i/>
        </w:rPr>
        <w:t>H</w:t>
      </w:r>
      <w:r w:rsidR="00CD31DF" w:rsidRPr="00A35F2F">
        <w:rPr>
          <w:rFonts w:asciiTheme="minorHAnsi" w:hAnsiTheme="minorHAnsi" w:cs="Arial"/>
          <w:b/>
          <w:i/>
        </w:rPr>
        <w:t>and</w:t>
      </w:r>
      <w:r>
        <w:rPr>
          <w:rFonts w:asciiTheme="minorHAnsi" w:hAnsiTheme="minorHAnsi" w:cs="Arial"/>
          <w:b/>
          <w:i/>
        </w:rPr>
        <w:t xml:space="preserve"> </w:t>
      </w:r>
      <w:r w:rsidR="00CD31DF" w:rsidRPr="00A35F2F">
        <w:rPr>
          <w:rFonts w:asciiTheme="minorHAnsi" w:hAnsiTheme="minorHAnsi" w:cs="Arial"/>
          <w:b/>
          <w:i/>
        </w:rPr>
        <w:t>in</w:t>
      </w:r>
      <w:r w:rsidR="000C378F" w:rsidRPr="00A35F2F">
        <w:rPr>
          <w:rFonts w:asciiTheme="minorHAnsi" w:hAnsiTheme="minorHAnsi" w:cs="Arial"/>
          <w:b/>
          <w:i/>
        </w:rPr>
        <w:t xml:space="preserve"> your form to the</w:t>
      </w:r>
      <w:r w:rsidR="00684BEE" w:rsidRPr="00A35F2F">
        <w:rPr>
          <w:rFonts w:asciiTheme="minorHAnsi" w:hAnsiTheme="minorHAnsi" w:cs="Arial"/>
          <w:b/>
          <w:i/>
        </w:rPr>
        <w:t xml:space="preserve"> teacher</w:t>
      </w:r>
      <w:r w:rsidR="000C378F" w:rsidRPr="00A35F2F">
        <w:rPr>
          <w:rFonts w:asciiTheme="minorHAnsi" w:hAnsiTheme="minorHAnsi" w:cs="Arial"/>
          <w:b/>
          <w:i/>
        </w:rPr>
        <w:t xml:space="preserve"> below</w:t>
      </w:r>
      <w:r w:rsidR="00684BEE" w:rsidRPr="00A35F2F">
        <w:rPr>
          <w:rFonts w:asciiTheme="minorHAnsi" w:hAnsiTheme="minorHAnsi" w:cs="Arial"/>
          <w:b/>
          <w:i/>
        </w:rPr>
        <w:t xml:space="preserve"> by </w:t>
      </w:r>
      <w:r w:rsidR="000C378F" w:rsidRPr="00A35F2F">
        <w:rPr>
          <w:rFonts w:asciiTheme="minorHAnsi" w:hAnsiTheme="minorHAnsi" w:cs="Arial"/>
          <w:b/>
          <w:i/>
        </w:rPr>
        <w:t xml:space="preserve">BREAKTIME on the date given. </w:t>
      </w:r>
    </w:p>
    <w:p w14:paraId="0B95FF3F" w14:textId="77777777" w:rsidR="00CD31DF" w:rsidRPr="00A35F2F" w:rsidRDefault="00684BEE" w:rsidP="00AB67A3">
      <w:pPr>
        <w:spacing w:after="120"/>
        <w:rPr>
          <w:rFonts w:asciiTheme="minorHAnsi" w:hAnsiTheme="minorHAnsi" w:cs="Arial"/>
          <w:b/>
          <w:i/>
        </w:rPr>
      </w:pPr>
      <w:r w:rsidRPr="00A35F2F">
        <w:rPr>
          <w:rFonts w:asciiTheme="minorHAnsi" w:hAnsiTheme="minorHAnsi" w:cs="Arial"/>
          <w:b/>
          <w:i/>
        </w:rPr>
        <w:t>Late applications will not be considered except in exceptional circumstanc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4716"/>
        <w:gridCol w:w="2172"/>
      </w:tblGrid>
      <w:tr w:rsidR="009F3C90" w:rsidRPr="00A35F2F" w14:paraId="522C734F" w14:textId="77777777" w:rsidTr="000539D2">
        <w:trPr>
          <w:trHeight w:val="435"/>
        </w:trPr>
        <w:tc>
          <w:tcPr>
            <w:tcW w:w="1423" w:type="pct"/>
          </w:tcPr>
          <w:p w14:paraId="146DB9A7" w14:textId="77777777" w:rsidR="009F3C90" w:rsidRPr="00A35F2F" w:rsidRDefault="009F3C90" w:rsidP="00656F4B">
            <w:pPr>
              <w:jc w:val="center"/>
              <w:rPr>
                <w:rFonts w:asciiTheme="minorHAnsi" w:hAnsiTheme="minorHAnsi" w:cs="Arial"/>
                <w:b/>
              </w:rPr>
            </w:pPr>
            <w:r w:rsidRPr="00A35F2F">
              <w:rPr>
                <w:rFonts w:asciiTheme="minorHAnsi" w:hAnsiTheme="minorHAnsi" w:cs="Arial"/>
                <w:b/>
              </w:rPr>
              <w:t>School</w:t>
            </w:r>
          </w:p>
        </w:tc>
        <w:tc>
          <w:tcPr>
            <w:tcW w:w="2449" w:type="pct"/>
          </w:tcPr>
          <w:p w14:paraId="5078041F" w14:textId="77777777" w:rsidR="009F3C90" w:rsidRPr="00A35F2F" w:rsidRDefault="00684BEE" w:rsidP="00656F4B">
            <w:pPr>
              <w:jc w:val="center"/>
              <w:rPr>
                <w:rFonts w:asciiTheme="minorHAnsi" w:hAnsiTheme="minorHAnsi" w:cs="Arial"/>
                <w:b/>
              </w:rPr>
            </w:pPr>
            <w:r w:rsidRPr="00A35F2F">
              <w:rPr>
                <w:rFonts w:asciiTheme="minorHAnsi" w:hAnsiTheme="minorHAnsi" w:cs="Arial"/>
                <w:b/>
              </w:rPr>
              <w:t>Application</w:t>
            </w:r>
            <w:r w:rsidR="009F3C90" w:rsidRPr="00A35F2F">
              <w:rPr>
                <w:rFonts w:asciiTheme="minorHAnsi" w:hAnsiTheme="minorHAnsi" w:cs="Arial"/>
                <w:b/>
              </w:rPr>
              <w:t xml:space="preserve"> to</w:t>
            </w:r>
          </w:p>
        </w:tc>
        <w:tc>
          <w:tcPr>
            <w:tcW w:w="1128" w:type="pct"/>
          </w:tcPr>
          <w:p w14:paraId="27430BE7" w14:textId="284F0159" w:rsidR="009F3C90" w:rsidRPr="00A35F2F" w:rsidRDefault="005313C5" w:rsidP="00656F4B">
            <w:pPr>
              <w:jc w:val="center"/>
              <w:rPr>
                <w:rFonts w:asciiTheme="minorHAnsi" w:hAnsiTheme="minorHAnsi" w:cs="Arial"/>
                <w:b/>
              </w:rPr>
            </w:pPr>
            <w:r w:rsidRPr="00A35F2F">
              <w:rPr>
                <w:rFonts w:asciiTheme="minorHAnsi" w:hAnsiTheme="minorHAnsi" w:cs="Arial"/>
                <w:b/>
              </w:rPr>
              <w:t>D</w:t>
            </w:r>
            <w:r w:rsidR="009F3C90" w:rsidRPr="00A35F2F">
              <w:rPr>
                <w:rFonts w:asciiTheme="minorHAnsi" w:hAnsiTheme="minorHAnsi" w:cs="Arial"/>
                <w:b/>
              </w:rPr>
              <w:t>eadline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5C6CD6" w:rsidRPr="00A35F2F" w14:paraId="52C29E1B" w14:textId="77777777" w:rsidTr="000539D2">
        <w:tc>
          <w:tcPr>
            <w:tcW w:w="1423" w:type="pct"/>
          </w:tcPr>
          <w:p w14:paraId="0E50881A" w14:textId="77777777" w:rsidR="005C6CD6" w:rsidRPr="00A35F2F" w:rsidRDefault="005C6CD6" w:rsidP="005C6CD6">
            <w:pPr>
              <w:rPr>
                <w:rFonts w:asciiTheme="minorHAnsi" w:hAnsiTheme="minorHAnsi" w:cs="Arial"/>
                <w:b/>
              </w:rPr>
            </w:pPr>
            <w:r w:rsidRPr="00A35F2F">
              <w:rPr>
                <w:rFonts w:asciiTheme="minorHAnsi" w:hAnsiTheme="minorHAnsi" w:cs="Arial"/>
                <w:b/>
              </w:rPr>
              <w:t>Down High</w:t>
            </w:r>
            <w:r w:rsidR="00063FAE">
              <w:rPr>
                <w:rFonts w:asciiTheme="minorHAnsi" w:hAnsiTheme="minorHAnsi" w:cs="Arial"/>
                <w:b/>
              </w:rPr>
              <w:t xml:space="preserve"> School</w:t>
            </w:r>
          </w:p>
        </w:tc>
        <w:tc>
          <w:tcPr>
            <w:tcW w:w="2449" w:type="pct"/>
          </w:tcPr>
          <w:p w14:paraId="4281FE39" w14:textId="4ECA4E80" w:rsidR="005C6CD6" w:rsidRPr="00A35F2F" w:rsidRDefault="005C6CD6" w:rsidP="005C6C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s McGuire</w:t>
            </w:r>
          </w:p>
        </w:tc>
        <w:tc>
          <w:tcPr>
            <w:tcW w:w="1128" w:type="pct"/>
          </w:tcPr>
          <w:p w14:paraId="1002B411" w14:textId="0117D3A3" w:rsidR="005C6CD6" w:rsidRDefault="00A56E40" w:rsidP="004F26CF">
            <w:r>
              <w:rPr>
                <w:rFonts w:asciiTheme="minorHAnsi" w:hAnsiTheme="minorHAnsi" w:cs="Arial"/>
              </w:rPr>
              <w:t xml:space="preserve">Fri </w:t>
            </w:r>
            <w:r w:rsidR="00B36F4F">
              <w:rPr>
                <w:rFonts w:asciiTheme="minorHAnsi" w:hAnsiTheme="minorHAnsi" w:cs="Arial"/>
              </w:rPr>
              <w:t>28 Sept</w:t>
            </w:r>
          </w:p>
        </w:tc>
      </w:tr>
      <w:tr w:rsidR="00D90455" w:rsidRPr="00A35F2F" w14:paraId="06F5D9E3" w14:textId="77777777" w:rsidTr="000539D2">
        <w:tc>
          <w:tcPr>
            <w:tcW w:w="1423" w:type="pct"/>
          </w:tcPr>
          <w:p w14:paraId="0F3858EA" w14:textId="77777777" w:rsidR="00D90455" w:rsidRPr="00A35F2F" w:rsidRDefault="00D90455" w:rsidP="00D90455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t Patrick’s Grammar</w:t>
            </w:r>
          </w:p>
        </w:tc>
        <w:tc>
          <w:tcPr>
            <w:tcW w:w="2449" w:type="pct"/>
          </w:tcPr>
          <w:p w14:paraId="7FB7BA15" w14:textId="77777777" w:rsidR="00D90455" w:rsidRPr="00A35F2F" w:rsidRDefault="00D90455" w:rsidP="00D9045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r Toner</w:t>
            </w:r>
          </w:p>
        </w:tc>
        <w:tc>
          <w:tcPr>
            <w:tcW w:w="1128" w:type="pct"/>
          </w:tcPr>
          <w:p w14:paraId="466AB6DB" w14:textId="778C8F8B" w:rsidR="00D90455" w:rsidRDefault="00B36F4F" w:rsidP="00D90455">
            <w:r>
              <w:rPr>
                <w:rFonts w:asciiTheme="minorHAnsi" w:hAnsiTheme="minorHAnsi" w:cs="Arial"/>
              </w:rPr>
              <w:t>Fri 28 Sept</w:t>
            </w:r>
          </w:p>
        </w:tc>
      </w:tr>
      <w:tr w:rsidR="00D90455" w:rsidRPr="00A35F2F" w14:paraId="54FEDA26" w14:textId="77777777" w:rsidTr="000539D2"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8347" w14:textId="77777777" w:rsidR="00D90455" w:rsidRPr="00A35F2F" w:rsidRDefault="00D90455" w:rsidP="00D90455">
            <w:pPr>
              <w:rPr>
                <w:rFonts w:asciiTheme="minorHAnsi" w:hAnsiTheme="minorHAnsi" w:cs="Arial"/>
                <w:b/>
              </w:rPr>
            </w:pPr>
            <w:r w:rsidRPr="00A35F2F">
              <w:rPr>
                <w:rFonts w:asciiTheme="minorHAnsi" w:hAnsiTheme="minorHAnsi" w:cs="Arial"/>
                <w:b/>
              </w:rPr>
              <w:t>Assumption Grammar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FBE8" w14:textId="77777777" w:rsidR="00D90455" w:rsidRPr="00A35F2F" w:rsidRDefault="00D90455" w:rsidP="00D9045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s Black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C734" w14:textId="4E889EFB" w:rsidR="00D90455" w:rsidRDefault="00B36F4F" w:rsidP="00A56E40">
            <w:r>
              <w:rPr>
                <w:rFonts w:asciiTheme="minorHAnsi" w:hAnsiTheme="minorHAnsi" w:cs="Arial"/>
              </w:rPr>
              <w:t>Fri 28 Sept</w:t>
            </w:r>
          </w:p>
        </w:tc>
      </w:tr>
      <w:tr w:rsidR="00356662" w:rsidRPr="00A35F2F" w14:paraId="21DEC68F" w14:textId="77777777" w:rsidTr="000539D2"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B956" w14:textId="5C5B8110" w:rsidR="00356662" w:rsidRPr="00A35F2F" w:rsidRDefault="005313C5" w:rsidP="000539D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urgan College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CCB1" w14:textId="2AB16699" w:rsidR="00356662" w:rsidRPr="00A35F2F" w:rsidRDefault="005313C5" w:rsidP="0035666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s Brackenridge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81D6" w14:textId="3A1FCDA8" w:rsidR="00356662" w:rsidRPr="00A35F2F" w:rsidRDefault="00B36F4F" w:rsidP="0035666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on 1</w:t>
            </w:r>
            <w:r w:rsidR="00D90455">
              <w:rPr>
                <w:rFonts w:asciiTheme="minorHAnsi" w:hAnsiTheme="minorHAnsi" w:cs="Arial"/>
              </w:rPr>
              <w:t xml:space="preserve"> Oct</w:t>
            </w:r>
          </w:p>
        </w:tc>
      </w:tr>
      <w:tr w:rsidR="00B36F4F" w:rsidRPr="00A35F2F" w14:paraId="0E2748BB" w14:textId="77777777" w:rsidTr="000539D2"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F029" w14:textId="0EE85D18" w:rsidR="00B36F4F" w:rsidRDefault="005313C5" w:rsidP="000539D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t Ronan’s College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3016" w14:textId="652883FC" w:rsidR="00B36F4F" w:rsidRDefault="000D0125" w:rsidP="0035666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s Bradley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7D1B" w14:textId="04429B9F" w:rsidR="00B36F4F" w:rsidRDefault="007E264C" w:rsidP="0035666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ues 2</w:t>
            </w:r>
            <w:r w:rsidR="00B36F4F">
              <w:rPr>
                <w:rFonts w:asciiTheme="minorHAnsi" w:hAnsiTheme="minorHAnsi" w:cs="Arial"/>
              </w:rPr>
              <w:t xml:space="preserve"> Oct</w:t>
            </w:r>
          </w:p>
        </w:tc>
      </w:tr>
      <w:tr w:rsidR="00B36F4F" w:rsidRPr="00A35F2F" w14:paraId="35051ADF" w14:textId="77777777" w:rsidTr="000539D2">
        <w:tc>
          <w:tcPr>
            <w:tcW w:w="1423" w:type="pct"/>
          </w:tcPr>
          <w:p w14:paraId="1F3AFED1" w14:textId="5F5DD9F9" w:rsidR="00B36F4F" w:rsidRDefault="00B36F4F" w:rsidP="00F737FD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t Malachy’s College</w:t>
            </w:r>
          </w:p>
        </w:tc>
        <w:tc>
          <w:tcPr>
            <w:tcW w:w="2449" w:type="pct"/>
          </w:tcPr>
          <w:p w14:paraId="354E4C00" w14:textId="48121C63" w:rsidR="00B36F4F" w:rsidRDefault="00B36F4F" w:rsidP="00F737F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r McVey</w:t>
            </w:r>
          </w:p>
        </w:tc>
        <w:tc>
          <w:tcPr>
            <w:tcW w:w="1128" w:type="pct"/>
          </w:tcPr>
          <w:p w14:paraId="17C67F0F" w14:textId="3A7E67DB" w:rsidR="00B36F4F" w:rsidRDefault="0086475A" w:rsidP="00F737F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on 1 Oct</w:t>
            </w:r>
          </w:p>
        </w:tc>
      </w:tr>
      <w:tr w:rsidR="0086475A" w:rsidRPr="00A35F2F" w14:paraId="7FF221DA" w14:textId="77777777" w:rsidTr="005917A8">
        <w:tc>
          <w:tcPr>
            <w:tcW w:w="1423" w:type="pct"/>
          </w:tcPr>
          <w:p w14:paraId="66DDFB3D" w14:textId="77777777" w:rsidR="0086475A" w:rsidRDefault="0086475A" w:rsidP="005917A8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riory Integrated College</w:t>
            </w:r>
          </w:p>
        </w:tc>
        <w:tc>
          <w:tcPr>
            <w:tcW w:w="2449" w:type="pct"/>
          </w:tcPr>
          <w:p w14:paraId="6CFC49D8" w14:textId="77777777" w:rsidR="0086475A" w:rsidRDefault="0086475A" w:rsidP="005917A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s Watterson</w:t>
            </w:r>
          </w:p>
        </w:tc>
        <w:tc>
          <w:tcPr>
            <w:tcW w:w="1128" w:type="pct"/>
          </w:tcPr>
          <w:p w14:paraId="25A9D8E2" w14:textId="77777777" w:rsidR="0086475A" w:rsidRPr="00A35F2F" w:rsidRDefault="0086475A" w:rsidP="005917A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ri 5 Oct</w:t>
            </w:r>
          </w:p>
        </w:tc>
      </w:tr>
      <w:tr w:rsidR="003067E1" w:rsidRPr="00A35F2F" w14:paraId="5FAD60A5" w14:textId="77777777" w:rsidTr="001E5982">
        <w:tc>
          <w:tcPr>
            <w:tcW w:w="1423" w:type="pct"/>
          </w:tcPr>
          <w:p w14:paraId="138AB4BF" w14:textId="199E3496" w:rsidR="003067E1" w:rsidRDefault="003067E1" w:rsidP="003067E1">
            <w:pPr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Cullybackey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College</w:t>
            </w:r>
          </w:p>
        </w:tc>
        <w:tc>
          <w:tcPr>
            <w:tcW w:w="2449" w:type="pct"/>
          </w:tcPr>
          <w:p w14:paraId="4B44BCDB" w14:textId="6798F148" w:rsidR="003067E1" w:rsidRPr="00A35F2F" w:rsidRDefault="003067E1" w:rsidP="003067E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s </w:t>
            </w:r>
            <w:proofErr w:type="spellStart"/>
            <w:r>
              <w:rPr>
                <w:rFonts w:asciiTheme="minorHAnsi" w:hAnsiTheme="minorHAnsi" w:cs="Arial"/>
              </w:rPr>
              <w:t>Stronge</w:t>
            </w:r>
            <w:proofErr w:type="spellEnd"/>
          </w:p>
        </w:tc>
        <w:tc>
          <w:tcPr>
            <w:tcW w:w="1128" w:type="pct"/>
          </w:tcPr>
          <w:p w14:paraId="270E039D" w14:textId="13FC1DF6" w:rsidR="003067E1" w:rsidRPr="00A35F2F" w:rsidRDefault="003067E1" w:rsidP="003067E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on 15 Oct</w:t>
            </w:r>
          </w:p>
        </w:tc>
      </w:tr>
      <w:tr w:rsidR="003067E1" w:rsidRPr="00A35F2F" w14:paraId="25E5605D" w14:textId="77777777" w:rsidTr="001E5982">
        <w:tc>
          <w:tcPr>
            <w:tcW w:w="1423" w:type="pct"/>
          </w:tcPr>
          <w:p w14:paraId="3E2F9B45" w14:textId="269029D8" w:rsidR="003067E1" w:rsidRDefault="003067E1" w:rsidP="003067E1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ullivan Upper</w:t>
            </w:r>
          </w:p>
        </w:tc>
        <w:tc>
          <w:tcPr>
            <w:tcW w:w="2449" w:type="pct"/>
          </w:tcPr>
          <w:p w14:paraId="43646861" w14:textId="671D4A8A" w:rsidR="003067E1" w:rsidRDefault="003067E1" w:rsidP="003067E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s Wilson</w:t>
            </w:r>
          </w:p>
        </w:tc>
        <w:tc>
          <w:tcPr>
            <w:tcW w:w="1128" w:type="pct"/>
          </w:tcPr>
          <w:p w14:paraId="7E05218F" w14:textId="47C351AD" w:rsidR="003067E1" w:rsidRPr="00A35F2F" w:rsidRDefault="003067E1" w:rsidP="003067E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urs 18 Oct</w:t>
            </w:r>
          </w:p>
        </w:tc>
      </w:tr>
      <w:tr w:rsidR="003067E1" w:rsidRPr="00A35F2F" w14:paraId="1D1AE838" w14:textId="77777777" w:rsidTr="001E5982">
        <w:tc>
          <w:tcPr>
            <w:tcW w:w="1423" w:type="pct"/>
          </w:tcPr>
          <w:p w14:paraId="7B14D5C0" w14:textId="74AD1470" w:rsidR="003067E1" w:rsidRPr="00A35F2F" w:rsidRDefault="00AD2FC5" w:rsidP="003067E1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trangford College</w:t>
            </w:r>
          </w:p>
        </w:tc>
        <w:tc>
          <w:tcPr>
            <w:tcW w:w="2449" w:type="pct"/>
          </w:tcPr>
          <w:p w14:paraId="695921A1" w14:textId="4C5B4817" w:rsidR="003067E1" w:rsidRPr="00A35F2F" w:rsidRDefault="00AD2FC5" w:rsidP="003067E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r McCartney</w:t>
            </w:r>
          </w:p>
        </w:tc>
        <w:tc>
          <w:tcPr>
            <w:tcW w:w="1128" w:type="pct"/>
          </w:tcPr>
          <w:p w14:paraId="1B6C197F" w14:textId="290C3289" w:rsidR="003067E1" w:rsidRPr="00A35F2F" w:rsidRDefault="00AD2FC5" w:rsidP="003067E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ri 26 Oct</w:t>
            </w:r>
          </w:p>
        </w:tc>
      </w:tr>
    </w:tbl>
    <w:p w14:paraId="6A20E054" w14:textId="5A209BD1" w:rsidR="00A80748" w:rsidRPr="00A35F2F" w:rsidRDefault="007D3B23" w:rsidP="005313C5">
      <w:pPr>
        <w:spacing w:before="120"/>
        <w:rPr>
          <w:rFonts w:asciiTheme="minorHAnsi" w:hAnsiTheme="minorHAnsi" w:cs="Arial"/>
        </w:rPr>
        <w:sectPr w:rsidR="00A80748" w:rsidRPr="00A35F2F" w:rsidSect="00A80748">
          <w:footerReference w:type="even" r:id="rId8"/>
          <w:footerReference w:type="default" r:id="rId9"/>
          <w:head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A35F2F">
        <w:rPr>
          <w:rFonts w:asciiTheme="minorHAnsi" w:hAnsiTheme="minorHAnsi" w:cs="Arial"/>
        </w:rPr>
        <w:t>Saphara teams give young people the opportunity to engage in issues of justice and global citizenship through working with educationally disadvantaged children in India. Saphara is a non-profit, non-denominational Christian organisation which welcomes young people from all backgrounds, races and religions.</w:t>
      </w:r>
      <w:r w:rsidR="005313C5">
        <w:rPr>
          <w:rFonts w:asciiTheme="minorHAnsi" w:hAnsiTheme="minorHAnsi" w:cs="Arial"/>
        </w:rPr>
        <w:t xml:space="preserve"> </w:t>
      </w:r>
    </w:p>
    <w:p w14:paraId="7A2D3A74" w14:textId="77777777" w:rsidR="0086475A" w:rsidRDefault="0057316F">
      <w:pPr>
        <w:rPr>
          <w:rFonts w:asciiTheme="minorHAnsi" w:hAnsiTheme="minorHAnsi" w:cs="Arial"/>
        </w:rPr>
      </w:pPr>
      <w:r w:rsidRPr="00A35F2F">
        <w:rPr>
          <w:rFonts w:asciiTheme="minorHAnsi" w:hAnsiTheme="minorHAnsi" w:cs="Arial"/>
        </w:rPr>
        <w:t xml:space="preserve">Further details </w:t>
      </w:r>
      <w:r w:rsidR="00684BEE" w:rsidRPr="00A35F2F">
        <w:rPr>
          <w:rFonts w:asciiTheme="minorHAnsi" w:hAnsiTheme="minorHAnsi" w:cs="Arial"/>
        </w:rPr>
        <w:t>see</w:t>
      </w:r>
      <w:r w:rsidRPr="00A35F2F">
        <w:rPr>
          <w:rFonts w:asciiTheme="minorHAnsi" w:hAnsiTheme="minorHAnsi" w:cs="Arial"/>
        </w:rPr>
        <w:t xml:space="preserve"> </w:t>
      </w:r>
      <w:hyperlink r:id="rId11" w:history="1">
        <w:r w:rsidR="00684BEE" w:rsidRPr="00A35F2F">
          <w:rPr>
            <w:rStyle w:val="Hyperlink"/>
            <w:rFonts w:asciiTheme="minorHAnsi" w:hAnsiTheme="minorHAnsi" w:cs="Arial"/>
          </w:rPr>
          <w:t>www.saphara.org</w:t>
        </w:r>
      </w:hyperlink>
      <w:r w:rsidR="005313C5">
        <w:rPr>
          <w:rFonts w:asciiTheme="minorHAnsi" w:hAnsiTheme="minorHAnsi" w:cs="Arial"/>
        </w:rPr>
        <w:t xml:space="preserve">. </w:t>
      </w:r>
      <w:r w:rsidR="005313C5">
        <w:rPr>
          <w:rFonts w:asciiTheme="minorHAnsi" w:hAnsiTheme="minorHAnsi" w:cs="Arial"/>
        </w:rPr>
        <w:tab/>
      </w:r>
    </w:p>
    <w:p w14:paraId="79D6B9F2" w14:textId="159B197B" w:rsidR="005313C5" w:rsidRDefault="005313C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gistered charity NIC104977</w:t>
      </w:r>
    </w:p>
    <w:p w14:paraId="021BECD7" w14:textId="53FB804B" w:rsidR="00684BEE" w:rsidRPr="00A35F2F" w:rsidRDefault="00ED558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Queries to Joanne Holland:</w:t>
      </w:r>
      <w:r w:rsidR="005313C5">
        <w:rPr>
          <w:rFonts w:asciiTheme="minorHAnsi" w:hAnsiTheme="minorHAnsi" w:cs="Arial"/>
        </w:rPr>
        <w:t xml:space="preserve"> </w:t>
      </w:r>
      <w:hyperlink r:id="rId12" w:history="1">
        <w:r w:rsidR="005313C5" w:rsidRPr="00720089">
          <w:rPr>
            <w:rStyle w:val="Hyperlink"/>
            <w:rFonts w:asciiTheme="minorHAnsi" w:hAnsiTheme="minorHAnsi" w:cs="Arial"/>
          </w:rPr>
          <w:t>joanneholland6@gmail.com</w:t>
        </w:r>
      </w:hyperlink>
      <w:bookmarkStart w:id="0" w:name="_GoBack"/>
      <w:bookmarkEnd w:id="0"/>
    </w:p>
    <w:sectPr w:rsidR="00684BEE" w:rsidRPr="00A35F2F" w:rsidSect="005313C5">
      <w:type w:val="continuous"/>
      <w:pgSz w:w="11906" w:h="16838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5E861" w14:textId="77777777" w:rsidR="0006063F" w:rsidRDefault="0006063F">
      <w:r>
        <w:separator/>
      </w:r>
    </w:p>
  </w:endnote>
  <w:endnote w:type="continuationSeparator" w:id="0">
    <w:p w14:paraId="4C23DF45" w14:textId="77777777" w:rsidR="0006063F" w:rsidRDefault="0006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F5D17" w14:textId="77777777" w:rsidR="008F56A4" w:rsidRDefault="002004A5" w:rsidP="00A60A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F56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F32980" w14:textId="77777777" w:rsidR="008F56A4" w:rsidRDefault="008F56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E3380" w14:textId="77777777" w:rsidR="008F56A4" w:rsidRDefault="002004A5" w:rsidP="00A60A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F56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0A04">
      <w:rPr>
        <w:rStyle w:val="PageNumber"/>
        <w:noProof/>
      </w:rPr>
      <w:t>3</w:t>
    </w:r>
    <w:r>
      <w:rPr>
        <w:rStyle w:val="PageNumber"/>
      </w:rPr>
      <w:fldChar w:fldCharType="end"/>
    </w:r>
  </w:p>
  <w:p w14:paraId="677A9C86" w14:textId="77777777" w:rsidR="008F56A4" w:rsidRDefault="008F5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74856" w14:textId="77777777" w:rsidR="0006063F" w:rsidRDefault="0006063F">
      <w:r>
        <w:separator/>
      </w:r>
    </w:p>
  </w:footnote>
  <w:footnote w:type="continuationSeparator" w:id="0">
    <w:p w14:paraId="5A5B9385" w14:textId="77777777" w:rsidR="0006063F" w:rsidRDefault="0006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41FF1" w14:textId="77777777" w:rsidR="005825D3" w:rsidRDefault="005825D3">
    <w:pPr>
      <w:pStyle w:val="Header"/>
    </w:pPr>
    <w:r w:rsidRPr="00C84857">
      <w:rPr>
        <w:rFonts w:ascii="Century Gothic" w:hAnsi="Century Gothic"/>
        <w:b/>
        <w:noProof/>
        <w:sz w:val="28"/>
        <w:szCs w:val="28"/>
      </w:rPr>
      <w:drawing>
        <wp:inline distT="0" distB="0" distL="0" distR="0" wp14:anchorId="75868C14" wp14:editId="45B8D2ED">
          <wp:extent cx="6120130" cy="921385"/>
          <wp:effectExtent l="0" t="0" r="0" b="0"/>
          <wp:docPr id="14" name="Picture 14" descr="Saphara Logo Black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phara Logo Black Wor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21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457FF"/>
    <w:multiLevelType w:val="hybridMultilevel"/>
    <w:tmpl w:val="32F2E878"/>
    <w:lvl w:ilvl="0" w:tplc="C69A864C">
      <w:start w:val="1"/>
      <w:numFmt w:val="decimal"/>
      <w:lvlText w:val="%1."/>
      <w:lvlJc w:val="left"/>
      <w:pPr>
        <w:tabs>
          <w:tab w:val="num" w:pos="510"/>
        </w:tabs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AF5F12"/>
    <w:multiLevelType w:val="hybridMultilevel"/>
    <w:tmpl w:val="26981C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2F4327"/>
    <w:multiLevelType w:val="hybridMultilevel"/>
    <w:tmpl w:val="32F2E878"/>
    <w:lvl w:ilvl="0" w:tplc="C69A864C">
      <w:start w:val="1"/>
      <w:numFmt w:val="decimal"/>
      <w:lvlText w:val="%1."/>
      <w:lvlJc w:val="left"/>
      <w:pPr>
        <w:tabs>
          <w:tab w:val="num" w:pos="510"/>
        </w:tabs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8A"/>
    <w:rsid w:val="00032B82"/>
    <w:rsid w:val="000519D3"/>
    <w:rsid w:val="000539D2"/>
    <w:rsid w:val="0006063F"/>
    <w:rsid w:val="00062DFC"/>
    <w:rsid w:val="00063FAE"/>
    <w:rsid w:val="000674D6"/>
    <w:rsid w:val="0007270D"/>
    <w:rsid w:val="00083B20"/>
    <w:rsid w:val="000C378F"/>
    <w:rsid w:val="000D0125"/>
    <w:rsid w:val="000D0AED"/>
    <w:rsid w:val="000D55F7"/>
    <w:rsid w:val="00103843"/>
    <w:rsid w:val="00114FCD"/>
    <w:rsid w:val="001204B9"/>
    <w:rsid w:val="00122D17"/>
    <w:rsid w:val="00123331"/>
    <w:rsid w:val="00140666"/>
    <w:rsid w:val="0015541E"/>
    <w:rsid w:val="00176601"/>
    <w:rsid w:val="001859EF"/>
    <w:rsid w:val="0018792F"/>
    <w:rsid w:val="0019167C"/>
    <w:rsid w:val="001D4DA3"/>
    <w:rsid w:val="001F23AD"/>
    <w:rsid w:val="002004A5"/>
    <w:rsid w:val="00207280"/>
    <w:rsid w:val="002147C7"/>
    <w:rsid w:val="0022678A"/>
    <w:rsid w:val="00271D85"/>
    <w:rsid w:val="00273843"/>
    <w:rsid w:val="0027617F"/>
    <w:rsid w:val="002943FA"/>
    <w:rsid w:val="002B4152"/>
    <w:rsid w:val="002C081D"/>
    <w:rsid w:val="002D1A39"/>
    <w:rsid w:val="00303C58"/>
    <w:rsid w:val="003067E1"/>
    <w:rsid w:val="0032594C"/>
    <w:rsid w:val="003332D0"/>
    <w:rsid w:val="00333E93"/>
    <w:rsid w:val="00343711"/>
    <w:rsid w:val="00346B3C"/>
    <w:rsid w:val="00351080"/>
    <w:rsid w:val="003525CE"/>
    <w:rsid w:val="003548AE"/>
    <w:rsid w:val="003564E1"/>
    <w:rsid w:val="00356662"/>
    <w:rsid w:val="00360988"/>
    <w:rsid w:val="0036137B"/>
    <w:rsid w:val="003639C4"/>
    <w:rsid w:val="00372868"/>
    <w:rsid w:val="003751E6"/>
    <w:rsid w:val="003C68B8"/>
    <w:rsid w:val="003D3AD1"/>
    <w:rsid w:val="003D692E"/>
    <w:rsid w:val="003E1BC3"/>
    <w:rsid w:val="003E39EE"/>
    <w:rsid w:val="003E6653"/>
    <w:rsid w:val="00406F22"/>
    <w:rsid w:val="00424F8C"/>
    <w:rsid w:val="00425DC8"/>
    <w:rsid w:val="00463A80"/>
    <w:rsid w:val="00471D60"/>
    <w:rsid w:val="00477A98"/>
    <w:rsid w:val="004929AB"/>
    <w:rsid w:val="0049592E"/>
    <w:rsid w:val="00495EF8"/>
    <w:rsid w:val="004975C2"/>
    <w:rsid w:val="004A6040"/>
    <w:rsid w:val="004A7230"/>
    <w:rsid w:val="004F26CF"/>
    <w:rsid w:val="00511BF3"/>
    <w:rsid w:val="005227D2"/>
    <w:rsid w:val="00525A80"/>
    <w:rsid w:val="005313C5"/>
    <w:rsid w:val="00532C7F"/>
    <w:rsid w:val="005477BE"/>
    <w:rsid w:val="00570FD9"/>
    <w:rsid w:val="0057316F"/>
    <w:rsid w:val="005825D3"/>
    <w:rsid w:val="005A04DC"/>
    <w:rsid w:val="005A2304"/>
    <w:rsid w:val="005C350C"/>
    <w:rsid w:val="005C6CD6"/>
    <w:rsid w:val="005C705B"/>
    <w:rsid w:val="005D3CCE"/>
    <w:rsid w:val="005D69DC"/>
    <w:rsid w:val="006108F0"/>
    <w:rsid w:val="00610ABF"/>
    <w:rsid w:val="0061193F"/>
    <w:rsid w:val="00615C0C"/>
    <w:rsid w:val="00617134"/>
    <w:rsid w:val="00635452"/>
    <w:rsid w:val="00636D28"/>
    <w:rsid w:val="00656F4B"/>
    <w:rsid w:val="00665F96"/>
    <w:rsid w:val="00681705"/>
    <w:rsid w:val="00684BEE"/>
    <w:rsid w:val="00694BC0"/>
    <w:rsid w:val="00695A9D"/>
    <w:rsid w:val="006A1E2B"/>
    <w:rsid w:val="006A3AEF"/>
    <w:rsid w:val="006E0419"/>
    <w:rsid w:val="0071153F"/>
    <w:rsid w:val="00715B8D"/>
    <w:rsid w:val="00721C9D"/>
    <w:rsid w:val="00735C9D"/>
    <w:rsid w:val="00747AF1"/>
    <w:rsid w:val="00757D1F"/>
    <w:rsid w:val="00760A70"/>
    <w:rsid w:val="00764921"/>
    <w:rsid w:val="00774C5A"/>
    <w:rsid w:val="00775B0D"/>
    <w:rsid w:val="00781132"/>
    <w:rsid w:val="00790FF6"/>
    <w:rsid w:val="007A1137"/>
    <w:rsid w:val="007A2AC4"/>
    <w:rsid w:val="007C4785"/>
    <w:rsid w:val="007D3B23"/>
    <w:rsid w:val="007E0A04"/>
    <w:rsid w:val="007E1C4E"/>
    <w:rsid w:val="007E2177"/>
    <w:rsid w:val="007E264C"/>
    <w:rsid w:val="007E3F44"/>
    <w:rsid w:val="007E4028"/>
    <w:rsid w:val="007E569A"/>
    <w:rsid w:val="007F12A5"/>
    <w:rsid w:val="0080799E"/>
    <w:rsid w:val="008128E5"/>
    <w:rsid w:val="00822A26"/>
    <w:rsid w:val="00822EA8"/>
    <w:rsid w:val="00830060"/>
    <w:rsid w:val="00832F2F"/>
    <w:rsid w:val="00833433"/>
    <w:rsid w:val="0084032D"/>
    <w:rsid w:val="0085123A"/>
    <w:rsid w:val="0086475A"/>
    <w:rsid w:val="008654B5"/>
    <w:rsid w:val="00872990"/>
    <w:rsid w:val="00876CB1"/>
    <w:rsid w:val="008B1887"/>
    <w:rsid w:val="008B39C2"/>
    <w:rsid w:val="008D4C1A"/>
    <w:rsid w:val="008E1574"/>
    <w:rsid w:val="008F56A4"/>
    <w:rsid w:val="008F6C8C"/>
    <w:rsid w:val="008F7C4E"/>
    <w:rsid w:val="009011BE"/>
    <w:rsid w:val="00907F82"/>
    <w:rsid w:val="00920D6C"/>
    <w:rsid w:val="00921481"/>
    <w:rsid w:val="00932EE9"/>
    <w:rsid w:val="009419F0"/>
    <w:rsid w:val="009823D1"/>
    <w:rsid w:val="0098241F"/>
    <w:rsid w:val="009827AE"/>
    <w:rsid w:val="0098626C"/>
    <w:rsid w:val="00997F4D"/>
    <w:rsid w:val="009B5D54"/>
    <w:rsid w:val="009B73B9"/>
    <w:rsid w:val="009C3542"/>
    <w:rsid w:val="009D25E1"/>
    <w:rsid w:val="009F37A2"/>
    <w:rsid w:val="009F3C90"/>
    <w:rsid w:val="00A00094"/>
    <w:rsid w:val="00A02655"/>
    <w:rsid w:val="00A22DBD"/>
    <w:rsid w:val="00A25C96"/>
    <w:rsid w:val="00A35F2F"/>
    <w:rsid w:val="00A3697D"/>
    <w:rsid w:val="00A56E40"/>
    <w:rsid w:val="00A60AD3"/>
    <w:rsid w:val="00A739DC"/>
    <w:rsid w:val="00A76066"/>
    <w:rsid w:val="00A80748"/>
    <w:rsid w:val="00AA34AD"/>
    <w:rsid w:val="00AA5A8A"/>
    <w:rsid w:val="00AB67A3"/>
    <w:rsid w:val="00AC61C9"/>
    <w:rsid w:val="00AC6B70"/>
    <w:rsid w:val="00AC764C"/>
    <w:rsid w:val="00AD01BB"/>
    <w:rsid w:val="00AD2FC5"/>
    <w:rsid w:val="00AE4AA1"/>
    <w:rsid w:val="00AE70BD"/>
    <w:rsid w:val="00AF6C01"/>
    <w:rsid w:val="00B17B9D"/>
    <w:rsid w:val="00B36F4F"/>
    <w:rsid w:val="00B51806"/>
    <w:rsid w:val="00B54558"/>
    <w:rsid w:val="00B55809"/>
    <w:rsid w:val="00B577B9"/>
    <w:rsid w:val="00B64CD2"/>
    <w:rsid w:val="00B81229"/>
    <w:rsid w:val="00BA3752"/>
    <w:rsid w:val="00BA5375"/>
    <w:rsid w:val="00BB0981"/>
    <w:rsid w:val="00BB40D0"/>
    <w:rsid w:val="00BC0CA6"/>
    <w:rsid w:val="00BC1E31"/>
    <w:rsid w:val="00BD1D87"/>
    <w:rsid w:val="00BE138C"/>
    <w:rsid w:val="00BE6918"/>
    <w:rsid w:val="00C0083D"/>
    <w:rsid w:val="00C02D07"/>
    <w:rsid w:val="00C03C12"/>
    <w:rsid w:val="00C226B5"/>
    <w:rsid w:val="00C32D2F"/>
    <w:rsid w:val="00C3340C"/>
    <w:rsid w:val="00C347E1"/>
    <w:rsid w:val="00C35C8F"/>
    <w:rsid w:val="00C417C8"/>
    <w:rsid w:val="00C52637"/>
    <w:rsid w:val="00C54E29"/>
    <w:rsid w:val="00C612D3"/>
    <w:rsid w:val="00C6157C"/>
    <w:rsid w:val="00C70EA6"/>
    <w:rsid w:val="00C774D2"/>
    <w:rsid w:val="00C83EA2"/>
    <w:rsid w:val="00C84857"/>
    <w:rsid w:val="00C97CE2"/>
    <w:rsid w:val="00CA2241"/>
    <w:rsid w:val="00CA47E5"/>
    <w:rsid w:val="00CA6693"/>
    <w:rsid w:val="00CB4246"/>
    <w:rsid w:val="00CD31DF"/>
    <w:rsid w:val="00CD3568"/>
    <w:rsid w:val="00CD38E3"/>
    <w:rsid w:val="00CD3A7D"/>
    <w:rsid w:val="00CE634A"/>
    <w:rsid w:val="00CF1AE1"/>
    <w:rsid w:val="00D045B9"/>
    <w:rsid w:val="00D228DC"/>
    <w:rsid w:val="00D41D97"/>
    <w:rsid w:val="00D427DC"/>
    <w:rsid w:val="00D4424C"/>
    <w:rsid w:val="00D73ACF"/>
    <w:rsid w:val="00D76ED1"/>
    <w:rsid w:val="00D90455"/>
    <w:rsid w:val="00D95D36"/>
    <w:rsid w:val="00DB0D40"/>
    <w:rsid w:val="00DB781F"/>
    <w:rsid w:val="00DC0833"/>
    <w:rsid w:val="00DC704B"/>
    <w:rsid w:val="00DD4088"/>
    <w:rsid w:val="00DF59EC"/>
    <w:rsid w:val="00E01ED2"/>
    <w:rsid w:val="00E06A0B"/>
    <w:rsid w:val="00E07D68"/>
    <w:rsid w:val="00E10E29"/>
    <w:rsid w:val="00E11C20"/>
    <w:rsid w:val="00E140FB"/>
    <w:rsid w:val="00E17247"/>
    <w:rsid w:val="00E25387"/>
    <w:rsid w:val="00E47CD7"/>
    <w:rsid w:val="00E57A1D"/>
    <w:rsid w:val="00E92FEF"/>
    <w:rsid w:val="00E93BDD"/>
    <w:rsid w:val="00E96896"/>
    <w:rsid w:val="00EB01E1"/>
    <w:rsid w:val="00EB5B02"/>
    <w:rsid w:val="00EC0B4A"/>
    <w:rsid w:val="00ED558E"/>
    <w:rsid w:val="00EE35E9"/>
    <w:rsid w:val="00EE5320"/>
    <w:rsid w:val="00F02F62"/>
    <w:rsid w:val="00F117F7"/>
    <w:rsid w:val="00F200D4"/>
    <w:rsid w:val="00F737FD"/>
    <w:rsid w:val="00F80D60"/>
    <w:rsid w:val="00F93C95"/>
    <w:rsid w:val="00FA0DF1"/>
    <w:rsid w:val="00FA2416"/>
    <w:rsid w:val="00FC675A"/>
    <w:rsid w:val="00FD7D43"/>
    <w:rsid w:val="00FE3717"/>
    <w:rsid w:val="00FE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DF76DE"/>
  <w15:docId w15:val="{76D8C225-41D5-4AE3-877B-EF96A107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75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3343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33433"/>
  </w:style>
  <w:style w:type="paragraph" w:styleId="BalloonText">
    <w:name w:val="Balloon Text"/>
    <w:basedOn w:val="Normal"/>
    <w:semiHidden/>
    <w:rsid w:val="008334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7316F"/>
    <w:rPr>
      <w:color w:val="0000FF"/>
      <w:u w:val="single"/>
    </w:rPr>
  </w:style>
  <w:style w:type="table" w:styleId="TableGrid">
    <w:name w:val="Table Grid"/>
    <w:basedOn w:val="TableNormal"/>
    <w:rsid w:val="009F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825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825D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1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anneholland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phara.org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D295-C467-4659-BCED-4831BF13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 SOCIETY APPLICATION FORM</vt:lpstr>
    </vt:vector>
  </TitlesOfParts>
  <Company>TOSHIBA</Company>
  <LinksUpToDate>false</LinksUpToDate>
  <CharactersWithSpaces>4154</CharactersWithSpaces>
  <SharedDoc>false</SharedDoc>
  <HLinks>
    <vt:vector size="12" baseType="variant">
      <vt:variant>
        <vt:i4>6881301</vt:i4>
      </vt:variant>
      <vt:variant>
        <vt:i4>3</vt:i4>
      </vt:variant>
      <vt:variant>
        <vt:i4>0</vt:i4>
      </vt:variant>
      <vt:variant>
        <vt:i4>5</vt:i4>
      </vt:variant>
      <vt:variant>
        <vt:lpwstr>mailto:christine.burnett@gmail.com</vt:lpwstr>
      </vt:variant>
      <vt:variant>
        <vt:lpwstr/>
      </vt:variant>
      <vt:variant>
        <vt:i4>2097271</vt:i4>
      </vt:variant>
      <vt:variant>
        <vt:i4>0</vt:i4>
      </vt:variant>
      <vt:variant>
        <vt:i4>0</vt:i4>
      </vt:variant>
      <vt:variant>
        <vt:i4>5</vt:i4>
      </vt:variant>
      <vt:variant>
        <vt:lpwstr>http://www.saphar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 SOCIETY APPLICATION FORM</dc:title>
  <dc:creator>mlamont030</dc:creator>
  <cp:lastModifiedBy>cab</cp:lastModifiedBy>
  <cp:revision>12</cp:revision>
  <cp:lastPrinted>2017-09-13T12:15:00Z</cp:lastPrinted>
  <dcterms:created xsi:type="dcterms:W3CDTF">2018-09-13T12:54:00Z</dcterms:created>
  <dcterms:modified xsi:type="dcterms:W3CDTF">2018-10-19T16:33:00Z</dcterms:modified>
</cp:coreProperties>
</file>